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A0F" w14:textId="591B1B32" w:rsidR="000B70FB" w:rsidRPr="00101FB4" w:rsidRDefault="000B70FB" w:rsidP="5BF2A482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r w:rsidRPr="00101FB4">
        <w:rPr>
          <w:rFonts w:ascii="Montserrat SemiBold" w:hAnsi="Montserrat SemiBold" w:cs="Open Sans"/>
          <w:i w:val="0"/>
          <w:color w:val="FF0000"/>
          <w:sz w:val="28"/>
          <w:szCs w:val="28"/>
        </w:rPr>
        <w:t>P</w:t>
      </w:r>
      <w:r w:rsidR="1508A73B" w:rsidRPr="00101FB4">
        <w:rPr>
          <w:rFonts w:ascii="Montserrat SemiBold" w:hAnsi="Montserrat SemiBold" w:cs="Open Sans"/>
          <w:i w:val="0"/>
          <w:color w:val="FF0000"/>
          <w:sz w:val="28"/>
          <w:szCs w:val="28"/>
        </w:rPr>
        <w:t>4</w:t>
      </w:r>
      <w:r w:rsidRPr="00101FB4">
        <w:rPr>
          <w:rFonts w:ascii="Montserrat SemiBold" w:hAnsi="Montserrat SemiBold" w:cs="Open Sans"/>
          <w:i w:val="0"/>
          <w:color w:val="FF0000"/>
          <w:sz w:val="28"/>
          <w:szCs w:val="28"/>
        </w:rPr>
        <w:t>.S</w:t>
      </w:r>
      <w:r w:rsidR="00E5221A" w:rsidRPr="00101FB4">
        <w:rPr>
          <w:rFonts w:ascii="Montserrat SemiBold" w:hAnsi="Montserrat SemiBold" w:cs="Open Sans"/>
          <w:i w:val="0"/>
          <w:color w:val="FF0000"/>
          <w:sz w:val="28"/>
          <w:szCs w:val="28"/>
        </w:rPr>
        <w:t>2</w:t>
      </w:r>
      <w:r w:rsidRPr="00101FB4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.T1 Entry form </w:t>
      </w:r>
    </w:p>
    <w:p w14:paraId="0F2B7BB8" w14:textId="32690D9F" w:rsidR="000B70FB" w:rsidRDefault="000B70FB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 w:rsidRPr="00101FB4">
        <w:rPr>
          <w:rFonts w:ascii="Montserrat Light" w:hAnsi="Montserrat Light" w:cs="Open Sans"/>
          <w:sz w:val="18"/>
          <w:szCs w:val="18"/>
          <w:highlight w:val="lightGray"/>
        </w:rPr>
        <w:t>(To be adapted)</w:t>
      </w:r>
    </w:p>
    <w:p w14:paraId="7DA99CE2" w14:textId="6B81EBAC" w:rsidR="00A6755C" w:rsidRPr="00101FB4" w:rsidRDefault="00735C6D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 w:rsidRPr="00735C6D">
        <w:rPr>
          <w:rFonts w:ascii="Open Sans" w:hAnsi="Open Sans" w:cs="Open Sans"/>
          <w:iCs/>
          <w:color w:val="auto"/>
          <w:sz w:val="18"/>
          <w:szCs w:val="18"/>
          <w:highlight w:val="lightGray"/>
        </w:rPr>
        <w:t>The purpose of the survey is to collect initial information of the selected beneficiaries for the ME program.</w:t>
      </w:r>
      <w:r w:rsidRPr="00735C6D">
        <w:rPr>
          <w:rFonts w:ascii="Open Sans" w:hAnsi="Open Sans" w:cs="Open Sans"/>
          <w:iCs/>
          <w:color w:val="auto"/>
          <w:sz w:val="18"/>
          <w:szCs w:val="18"/>
          <w:highlight w:val="lightGray"/>
        </w:rPr>
        <w:t xml:space="preserve"> </w:t>
      </w:r>
      <w:r w:rsidR="00762AE8" w:rsidRPr="00735C6D">
        <w:rPr>
          <w:rFonts w:ascii="Montserrat Light" w:hAnsi="Montserrat Light" w:cs="Open Sans"/>
          <w:iCs/>
          <w:sz w:val="18"/>
          <w:szCs w:val="18"/>
          <w:highlight w:val="lightGray"/>
        </w:rPr>
        <w:t>Pl</w:t>
      </w:r>
      <w:r w:rsidR="00762AE8" w:rsidRPr="00735C6D">
        <w:rPr>
          <w:rFonts w:ascii="Montserrat Light" w:hAnsi="Montserrat Light" w:cs="Open Sans"/>
          <w:iCs/>
          <w:sz w:val="18"/>
          <w:szCs w:val="18"/>
          <w:highlight w:val="lightGray"/>
        </w:rPr>
        <w:t>ease fill out the following information as accurately as possible</w:t>
      </w:r>
      <w:r w:rsidR="00762AE8" w:rsidRPr="00101FB4">
        <w:rPr>
          <w:rFonts w:ascii="Montserrat Light" w:hAnsi="Montserrat Light" w:cs="Open Sans"/>
          <w:i w:val="0"/>
          <w:iCs/>
          <w:sz w:val="18"/>
          <w:szCs w:val="18"/>
          <w:highlight w:val="lightGray"/>
        </w:rPr>
        <w:t>.</w:t>
      </w:r>
      <w:r w:rsidR="00762AE8" w:rsidRPr="00101FB4">
        <w:rPr>
          <w:rFonts w:ascii="Montserrat Light" w:hAnsi="Montserrat Light" w:cs="Open Sans"/>
          <w:sz w:val="18"/>
          <w:szCs w:val="18"/>
          <w:highlight w:val="lightGray"/>
        </w:rPr>
        <w:t xml:space="preserve"> </w:t>
      </w:r>
      <w:r w:rsidR="00762AE8" w:rsidRPr="00101FB4">
        <w:rPr>
          <w:rFonts w:ascii="Montserrat Light" w:hAnsi="Montserrat Light" w:cs="Open Sans"/>
          <w:sz w:val="18"/>
          <w:szCs w:val="18"/>
          <w:highlight w:val="yellow"/>
        </w:rPr>
        <w:t xml:space="preserve">When complete, please </w:t>
      </w:r>
      <w:r w:rsidR="00976860" w:rsidRPr="00101FB4">
        <w:rPr>
          <w:rFonts w:ascii="Montserrat Light" w:hAnsi="Montserrat Light" w:cs="Open Sans"/>
          <w:sz w:val="18"/>
          <w:szCs w:val="18"/>
          <w:highlight w:val="yellow"/>
        </w:rPr>
        <w:t xml:space="preserve">complete the information in the </w:t>
      </w:r>
      <w:r w:rsidR="000B70FB" w:rsidRPr="00101FB4">
        <w:rPr>
          <w:rFonts w:ascii="Montserrat Light" w:hAnsi="Montserrat Light" w:cs="Open Sans"/>
          <w:b/>
          <w:sz w:val="18"/>
          <w:szCs w:val="18"/>
          <w:highlight w:val="yellow"/>
        </w:rPr>
        <w:t>ME</w:t>
      </w:r>
      <w:r w:rsidR="00976860" w:rsidRPr="00101FB4">
        <w:rPr>
          <w:rFonts w:ascii="Montserrat Light" w:hAnsi="Montserrat Light" w:cs="Open Sans"/>
          <w:b/>
          <w:sz w:val="18"/>
          <w:szCs w:val="18"/>
          <w:highlight w:val="yellow"/>
        </w:rPr>
        <w:t xml:space="preserve"> database excel file</w:t>
      </w:r>
      <w:r w:rsidR="00976860" w:rsidRPr="00101FB4">
        <w:rPr>
          <w:rFonts w:ascii="Montserrat Light" w:hAnsi="Montserrat Light" w:cs="Open Sans"/>
          <w:sz w:val="18"/>
          <w:szCs w:val="18"/>
        </w:rPr>
        <w:t xml:space="preserve"> </w:t>
      </w:r>
    </w:p>
    <w:p w14:paraId="15696594" w14:textId="77777777" w:rsidR="000B70FB" w:rsidRDefault="000B70FB" w:rsidP="000B70FB">
      <w:pPr>
        <w:pStyle w:val="Directions"/>
        <w:rPr>
          <w:rFonts w:ascii="Montserrat SemiBold" w:hAnsi="Montserrat SemiBold" w:cs="Open Sans"/>
          <w:i w:val="0"/>
          <w:color w:val="C00000"/>
          <w:sz w:val="20"/>
          <w:szCs w:val="18"/>
        </w:rPr>
      </w:pPr>
      <w:bookmarkStart w:id="0" w:name="_Hlk244021"/>
    </w:p>
    <w:p w14:paraId="69D0163F" w14:textId="246D6FDE" w:rsidR="000B70FB" w:rsidRPr="000B70FB" w:rsidRDefault="007C4D2F" w:rsidP="000B70FB">
      <w:pPr>
        <w:pStyle w:val="Directions"/>
        <w:rPr>
          <w:rFonts w:ascii="Montserrat SemiBold" w:hAnsi="Montserrat SemiBold" w:cs="Open Sans"/>
          <w:i w:val="0"/>
          <w:color w:val="C00000"/>
          <w:sz w:val="20"/>
          <w:szCs w:val="18"/>
        </w:rPr>
      </w:pPr>
      <w:bookmarkStart w:id="1" w:name="_Hlk86319651"/>
      <w:r w:rsidRPr="000B70FB">
        <w:rPr>
          <w:rFonts w:ascii="Montserrat SemiBold" w:hAnsi="Montserrat SemiBold" w:cs="Open Sans"/>
          <w:i w:val="0"/>
          <w:color w:val="C00000"/>
          <w:sz w:val="20"/>
          <w:szCs w:val="18"/>
        </w:rPr>
        <w:t>Introduction</w:t>
      </w:r>
    </w:p>
    <w:p w14:paraId="35DAEA8D" w14:textId="1BEB715F" w:rsidR="00504C5E" w:rsidRPr="003258BB" w:rsidRDefault="00101FB4" w:rsidP="00BC7472">
      <w:pPr>
        <w:pStyle w:val="Directions"/>
        <w:rPr>
          <w:rFonts w:ascii="Open Sans" w:hAnsi="Open Sans" w:cs="Open Sans"/>
          <w:i w:val="0"/>
          <w:color w:val="auto"/>
          <w:sz w:val="18"/>
          <w:szCs w:val="18"/>
        </w:rPr>
      </w:pPr>
      <w:r w:rsidRPr="13DDC088">
        <w:rPr>
          <w:rFonts w:ascii="Open Sans" w:hAnsi="Open Sans" w:cs="Open Sans"/>
          <w:i w:val="0"/>
          <w:color w:val="auto"/>
          <w:sz w:val="18"/>
          <w:szCs w:val="18"/>
        </w:rPr>
        <w:t>This is a</w:t>
      </w:r>
      <w:r>
        <w:rPr>
          <w:rFonts w:ascii="Open Sans" w:hAnsi="Open Sans" w:cs="Open Sans"/>
          <w:i w:val="0"/>
          <w:color w:val="auto"/>
          <w:sz w:val="18"/>
          <w:szCs w:val="18"/>
        </w:rPr>
        <w:t>n</w:t>
      </w:r>
      <w:r w:rsidRPr="13DDC088">
        <w:rPr>
          <w:rFonts w:ascii="Open Sans" w:hAnsi="Open Sans" w:cs="Open Sans"/>
          <w:i w:val="0"/>
          <w:color w:val="auto"/>
          <w:sz w:val="18"/>
          <w:szCs w:val="18"/>
        </w:rPr>
        <w:t xml:space="preserve"> </w:t>
      </w:r>
      <w:r>
        <w:rPr>
          <w:rFonts w:ascii="Open Sans" w:hAnsi="Open Sans" w:cs="Open Sans"/>
          <w:i w:val="0"/>
          <w:color w:val="auto"/>
          <w:sz w:val="18"/>
          <w:szCs w:val="18"/>
        </w:rPr>
        <w:t xml:space="preserve">entry form </w:t>
      </w:r>
      <w:r w:rsidRPr="13DDC088">
        <w:rPr>
          <w:rFonts w:ascii="Open Sans" w:hAnsi="Open Sans" w:cs="Open Sans"/>
          <w:i w:val="0"/>
          <w:color w:val="auto"/>
          <w:sz w:val="18"/>
          <w:szCs w:val="18"/>
        </w:rPr>
        <w:t>template for the database of &lt;</w:t>
      </w:r>
      <w:r w:rsidRPr="13DDC088">
        <w:rPr>
          <w:rFonts w:ascii="Open Sans" w:hAnsi="Open Sans" w:cs="Open Sans"/>
          <w:i w:val="0"/>
          <w:color w:val="auto"/>
          <w:sz w:val="18"/>
          <w:szCs w:val="18"/>
          <w:highlight w:val="lightGray"/>
        </w:rPr>
        <w:t>name</w:t>
      </w:r>
      <w:r w:rsidRPr="13DDC088">
        <w:rPr>
          <w:rFonts w:ascii="Open Sans" w:hAnsi="Open Sans" w:cs="Open Sans"/>
          <w:i w:val="0"/>
          <w:color w:val="auto"/>
          <w:sz w:val="18"/>
          <w:szCs w:val="18"/>
        </w:rPr>
        <w:t xml:space="preserve">&gt; project. </w:t>
      </w:r>
      <w:r w:rsidR="007C4D2F" w:rsidRPr="003258BB">
        <w:rPr>
          <w:rFonts w:ascii="Open Sans" w:hAnsi="Open Sans" w:cs="Open Sans"/>
          <w:i w:val="0"/>
          <w:color w:val="auto"/>
          <w:sz w:val="18"/>
          <w:szCs w:val="18"/>
        </w:rPr>
        <w:t>Your responses are voluntary and will be confidential.</w:t>
      </w: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86232C" w:rsidRPr="000B70FB" w14:paraId="60495D8A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bookmarkEnd w:id="0"/>
          <w:p w14:paraId="2A64EB88" w14:textId="77777777" w:rsidR="0086232C" w:rsidRPr="000B70FB" w:rsidRDefault="00083F2B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AC7EBE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Interviewer’s na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874406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32C" w:rsidRPr="000B70FB" w14:paraId="68B8B018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965C49" w14:textId="77777777" w:rsidR="0086232C" w:rsidRPr="000B70FB" w:rsidRDefault="00083F2B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5F4A11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sz w:val="20"/>
                <w:szCs w:val="20"/>
              </w:rPr>
              <w:t>Date of interview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AA9373C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sz w:val="20"/>
                <w:szCs w:val="20"/>
                <w:lang w:val="en-US"/>
              </w:rPr>
              <w:t>Day |__|__|   Month |__|__|   Year |__|__|</w:t>
            </w:r>
          </w:p>
        </w:tc>
      </w:tr>
    </w:tbl>
    <w:p w14:paraId="10486482" w14:textId="6D37DB34" w:rsidR="00CE4686" w:rsidRPr="00101FB4" w:rsidRDefault="00BC7472" w:rsidP="00101FB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olor w:val="FF0000"/>
          <w:sz w:val="24"/>
          <w:szCs w:val="24"/>
        </w:rPr>
      </w:pPr>
      <w:r w:rsidRPr="00101FB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Personal information</w:t>
      </w:r>
    </w:p>
    <w:tbl>
      <w:tblPr>
        <w:tblStyle w:val="TableGrid3"/>
        <w:tblW w:w="10348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925"/>
        <w:gridCol w:w="1098"/>
        <w:gridCol w:w="6616"/>
      </w:tblGrid>
      <w:tr w:rsidR="00A26B89" w:rsidRPr="003258BB" w14:paraId="38CA2E0A" w14:textId="6924A2B1" w:rsidTr="00A26B89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44449642" w14:textId="6AEB82B4" w:rsidR="00A26B89" w:rsidRPr="003258BB" w:rsidRDefault="00A26B89" w:rsidP="00254DA9">
            <w:pPr>
              <w:rPr>
                <w:rStyle w:val="Textoennegrita"/>
                <w:rFonts w:ascii="Open Sans" w:hAnsi="Open Sans" w:cs="Open Sans"/>
                <w:color w:val="auto"/>
                <w:sz w:val="18"/>
                <w:szCs w:val="16"/>
              </w:rPr>
            </w:pPr>
            <w:r w:rsidRPr="003258BB">
              <w:rPr>
                <w:rStyle w:val="Textoennegrita"/>
                <w:rFonts w:ascii="Open Sans" w:hAnsi="Open Sans" w:cs="Open Sans"/>
                <w:color w:val="auto"/>
                <w:sz w:val="18"/>
                <w:szCs w:val="16"/>
              </w:rPr>
              <w:t>1.1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16454350" w14:textId="076A8EA6" w:rsidR="00A26B89" w:rsidRPr="003258BB" w:rsidRDefault="00A26B89" w:rsidP="00254DA9">
            <w:pPr>
              <w:rPr>
                <w:rStyle w:val="Textoennegrita"/>
                <w:rFonts w:ascii="Open Sans" w:hAnsi="Open Sans" w:cs="Open Sans"/>
                <w:color w:val="auto"/>
                <w:sz w:val="18"/>
                <w:szCs w:val="16"/>
                <w:lang w:val="en-US"/>
              </w:rPr>
            </w:pPr>
            <w:r w:rsidRPr="003258BB">
              <w:rPr>
                <w:rStyle w:val="Textoennegrita"/>
                <w:rFonts w:ascii="Open Sans" w:hAnsi="Open Sans" w:cs="Open Sans"/>
                <w:color w:val="auto"/>
                <w:sz w:val="18"/>
                <w:szCs w:val="16"/>
              </w:rPr>
              <w:t>Beneficiary Number</w:t>
            </w:r>
          </w:p>
        </w:tc>
        <w:tc>
          <w:tcPr>
            <w:tcW w:w="1098" w:type="dxa"/>
          </w:tcPr>
          <w:p w14:paraId="7A3405A9" w14:textId="77777777" w:rsidR="00A26B89" w:rsidRPr="003258BB" w:rsidRDefault="00A26B89" w:rsidP="00254DA9">
            <w:pPr>
              <w:rPr>
                <w:rFonts w:ascii="Open Sans" w:hAnsi="Open Sans" w:cs="Open Sans"/>
                <w:b/>
                <w:color w:val="auto"/>
                <w:sz w:val="18"/>
                <w:szCs w:val="16"/>
                <w:lang w:val="en-US"/>
              </w:rPr>
            </w:pPr>
            <w:r w:rsidRPr="003258BB">
              <w:rPr>
                <w:rFonts w:ascii="Open Sans" w:hAnsi="Open Sans" w:cs="Open Sans"/>
                <w:color w:val="auto"/>
                <w:sz w:val="18"/>
                <w:szCs w:val="16"/>
                <w:lang w:val="en-US"/>
              </w:rPr>
              <w:t>|__|__|__|</w:t>
            </w:r>
          </w:p>
        </w:tc>
        <w:tc>
          <w:tcPr>
            <w:tcW w:w="6616" w:type="dxa"/>
          </w:tcPr>
          <w:p w14:paraId="3D8259C3" w14:textId="0E42791F" w:rsidR="00A26B89" w:rsidRPr="00101FB4" w:rsidRDefault="00A26B89" w:rsidP="00254DA9">
            <w:pPr>
              <w:rPr>
                <w:rFonts w:ascii="Montserrat SemiBold" w:hAnsi="Montserrat SemiBold" w:cs="Open Sans"/>
                <w:bCs/>
                <w:color w:val="auto"/>
                <w:sz w:val="18"/>
                <w:szCs w:val="16"/>
                <w:lang w:val="en-US"/>
              </w:rPr>
            </w:pPr>
            <w:r w:rsidRPr="00E17D38">
              <w:rPr>
                <w:rFonts w:ascii="Montserrat SemiBold" w:hAnsi="Montserrat SemiBold" w:cs="Open Sans"/>
                <w:bCs/>
                <w:color w:val="FF0000"/>
                <w:sz w:val="18"/>
                <w:szCs w:val="16"/>
                <w:highlight w:val="yellow"/>
                <w:lang w:val="en-US"/>
              </w:rPr>
              <w:t>Please make sure you have checked and registered the Beneficiary number before proceeding to interview</w:t>
            </w:r>
          </w:p>
        </w:tc>
      </w:tr>
    </w:tbl>
    <w:tbl>
      <w:tblPr>
        <w:tblStyle w:val="Tablaconcuadrcula"/>
        <w:tblW w:w="1034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425"/>
        <w:gridCol w:w="284"/>
        <w:gridCol w:w="567"/>
        <w:gridCol w:w="850"/>
        <w:gridCol w:w="38"/>
        <w:gridCol w:w="671"/>
        <w:gridCol w:w="842"/>
        <w:gridCol w:w="292"/>
        <w:gridCol w:w="142"/>
        <w:gridCol w:w="708"/>
        <w:gridCol w:w="632"/>
        <w:gridCol w:w="2763"/>
      </w:tblGrid>
      <w:tr w:rsidR="00145939" w:rsidRPr="003258BB" w14:paraId="502C0F4E" w14:textId="77777777" w:rsidTr="003258BB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3F550309" w14:textId="32E1D540" w:rsidR="00D56D3F" w:rsidRPr="003258BB" w:rsidRDefault="00E748AE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bookmarkStart w:id="2" w:name="_Hlk86311757"/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3B623C19" w14:textId="77777777" w:rsidR="00D56D3F" w:rsidRPr="003258BB" w:rsidRDefault="00D56D3F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7789" w:type="dxa"/>
            <w:gridSpan w:val="11"/>
            <w:tcBorders>
              <w:bottom w:val="single" w:sz="4" w:space="0" w:color="808080" w:themeColor="background1" w:themeShade="80"/>
            </w:tcBorders>
          </w:tcPr>
          <w:p w14:paraId="42A85E07" w14:textId="77777777" w:rsidR="00D56D3F" w:rsidRPr="003258BB" w:rsidRDefault="00D56D3F" w:rsidP="00254DA9">
            <w:pPr>
              <w:rPr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|</w:t>
            </w:r>
            <w:r w:rsidRPr="003258BB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3258BB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3258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|</w:t>
            </w:r>
          </w:p>
        </w:tc>
      </w:tr>
      <w:tr w:rsidR="00BC7472" w:rsidRPr="003258BB" w14:paraId="2408325A" w14:textId="77777777" w:rsidTr="003258BB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27D24CD0" w14:textId="1CBEBC23" w:rsidR="000B70FB" w:rsidRPr="003258BB" w:rsidRDefault="00E748AE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49D99A22" w14:textId="02341BC7" w:rsidR="000B70FB" w:rsidRPr="003258BB" w:rsidRDefault="000B70FB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Current Address </w:t>
            </w:r>
          </w:p>
        </w:tc>
        <w:tc>
          <w:tcPr>
            <w:tcW w:w="7789" w:type="dxa"/>
            <w:gridSpan w:val="11"/>
            <w:tcBorders>
              <w:bottom w:val="single" w:sz="4" w:space="0" w:color="808080" w:themeColor="background1" w:themeShade="80"/>
            </w:tcBorders>
          </w:tcPr>
          <w:p w14:paraId="3BFAEAA3" w14:textId="77777777" w:rsidR="000B70FB" w:rsidRPr="003258BB" w:rsidRDefault="000B70FB" w:rsidP="00254DA9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BC7472" w:rsidRPr="003258BB" w14:paraId="7236E36E" w14:textId="77777777" w:rsidTr="003258BB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7544081A" w14:textId="5C4453EB" w:rsidR="000B70FB" w:rsidRPr="003258BB" w:rsidRDefault="00E748AE" w:rsidP="000B70FB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14:paraId="4DF7C5C8" w14:textId="4BA28F6E" w:rsidR="000B70FB" w:rsidRPr="003258BB" w:rsidRDefault="000B70FB" w:rsidP="000B70FB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Locality</w:t>
            </w:r>
          </w:p>
        </w:tc>
        <w:tc>
          <w:tcPr>
            <w:tcW w:w="3686" w:type="dxa"/>
            <w:gridSpan w:val="8"/>
            <w:tcBorders>
              <w:bottom w:val="single" w:sz="4" w:space="0" w:color="808080" w:themeColor="background1" w:themeShade="80"/>
            </w:tcBorders>
          </w:tcPr>
          <w:p w14:paraId="20EB0B75" w14:textId="77777777" w:rsidR="000B70FB" w:rsidRPr="003258BB" w:rsidRDefault="000B70FB" w:rsidP="000B70FB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4103" w:type="dxa"/>
            <w:gridSpan w:val="3"/>
            <w:tcBorders>
              <w:bottom w:val="single" w:sz="4" w:space="0" w:color="808080" w:themeColor="background1" w:themeShade="80"/>
            </w:tcBorders>
          </w:tcPr>
          <w:p w14:paraId="356B58B5" w14:textId="5EC3539D" w:rsidR="000B70FB" w:rsidRPr="003258BB" w:rsidRDefault="005600F2" w:rsidP="000B70FB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gramStart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Rural 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proofErr w:type="gramEnd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Urban 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Peri-urban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      </w:t>
            </w:r>
          </w:p>
        </w:tc>
      </w:tr>
      <w:tr w:rsidR="00682E16" w:rsidRPr="003258BB" w14:paraId="78E6B6E3" w14:textId="77777777" w:rsidTr="003258BB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19BC2EA4" w14:textId="445449F8" w:rsidR="005600F2" w:rsidRPr="003258BB" w:rsidRDefault="00E748AE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14:paraId="63560C1D" w14:textId="366540A2" w:rsidR="005600F2" w:rsidRPr="003258BB" w:rsidRDefault="005600F2" w:rsidP="005600F2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Municipality</w:t>
            </w:r>
          </w:p>
        </w:tc>
        <w:tc>
          <w:tcPr>
            <w:tcW w:w="1739" w:type="dxa"/>
            <w:gridSpan w:val="4"/>
            <w:tcBorders>
              <w:bottom w:val="single" w:sz="4" w:space="0" w:color="808080" w:themeColor="background1" w:themeShade="80"/>
            </w:tcBorders>
          </w:tcPr>
          <w:p w14:paraId="1A5F4703" w14:textId="77777777" w:rsidR="005600F2" w:rsidRPr="003258BB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33FA1B" w14:textId="70A682A3" w:rsidR="005600F2" w:rsidRPr="003258BB" w:rsidRDefault="00E748AE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2616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0ECA9A" w14:textId="177AC750" w:rsidR="005600F2" w:rsidRPr="003258BB" w:rsidRDefault="00DE43C9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District / Province</w:t>
            </w:r>
            <w:r w:rsidR="005600F2" w:rsidRPr="003258BB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  <w:r w:rsidR="00632A56" w:rsidRPr="003258BB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/ Region</w:t>
            </w:r>
          </w:p>
        </w:tc>
        <w:tc>
          <w:tcPr>
            <w:tcW w:w="276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71B99C3" w14:textId="07747954" w:rsidR="005600F2" w:rsidRPr="003258BB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FC4050" w:rsidRPr="003258BB" w14:paraId="46622C43" w14:textId="77777777" w:rsidTr="003258BB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744B1D0A" w14:textId="3EEE955C" w:rsidR="00DE43C9" w:rsidRPr="003258BB" w:rsidRDefault="00E748AE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7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00A5FCDA" w14:textId="21CCA656" w:rsidR="00DE43C9" w:rsidRPr="003258BB" w:rsidRDefault="00DE43C9" w:rsidP="00DE43C9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Phone number(s) </w:t>
            </w:r>
          </w:p>
        </w:tc>
        <w:tc>
          <w:tcPr>
            <w:tcW w:w="3252" w:type="dxa"/>
            <w:gridSpan w:val="6"/>
            <w:tcBorders>
              <w:bottom w:val="single" w:sz="4" w:space="0" w:color="808080" w:themeColor="background1" w:themeShade="80"/>
            </w:tcBorders>
          </w:tcPr>
          <w:p w14:paraId="0030B893" w14:textId="1AFE0B93" w:rsidR="00DE43C9" w:rsidRPr="003258BB" w:rsidRDefault="00DE43C9" w:rsidP="00DE43C9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7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AE1E02E" w14:textId="5F751647" w:rsidR="00DE43C9" w:rsidRPr="003258BB" w:rsidRDefault="00DE43C9" w:rsidP="00DE43C9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682E16" w:rsidRPr="003258BB" w14:paraId="3D06A819" w14:textId="77777777" w:rsidTr="003258BB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4553F83B" w14:textId="7A94EA87" w:rsidR="005600F2" w:rsidRPr="003258BB" w:rsidRDefault="00E748AE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8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4166C18E" w14:textId="77777777" w:rsidR="005600F2" w:rsidRPr="003258BB" w:rsidRDefault="005600F2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Sex</w:t>
            </w:r>
          </w:p>
        </w:tc>
        <w:tc>
          <w:tcPr>
            <w:tcW w:w="1739" w:type="dxa"/>
            <w:gridSpan w:val="4"/>
            <w:shd w:val="clear" w:color="auto" w:fill="auto"/>
          </w:tcPr>
          <w:p w14:paraId="38D09C37" w14:textId="77777777" w:rsidR="005600F2" w:rsidRPr="003258BB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Male   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3605AB18" w14:textId="2A02F25C" w:rsidR="005600F2" w:rsidRPr="003258BB" w:rsidRDefault="00E748AE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9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4"/>
            <w:shd w:val="clear" w:color="auto" w:fill="F2F2F2" w:themeFill="background1" w:themeFillShade="F2"/>
          </w:tcPr>
          <w:p w14:paraId="12818BA4" w14:textId="37F7B1F5" w:rsidR="005600F2" w:rsidRPr="003258BB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Age</w:t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14:paraId="1E1C416D" w14:textId="3472C485" w:rsidR="005600F2" w:rsidRPr="003258BB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|__|__| </w:t>
            </w:r>
          </w:p>
        </w:tc>
      </w:tr>
      <w:tr w:rsidR="00682E16" w:rsidRPr="003258BB" w14:paraId="16D5A62D" w14:textId="77777777" w:rsidTr="006428EC">
        <w:trPr>
          <w:cantSplit/>
          <w:trHeight w:val="510"/>
        </w:trPr>
        <w:tc>
          <w:tcPr>
            <w:tcW w:w="568" w:type="dxa"/>
            <w:shd w:val="clear" w:color="auto" w:fill="F2F2F2" w:themeFill="background1" w:themeFillShade="F2"/>
          </w:tcPr>
          <w:p w14:paraId="4EC64902" w14:textId="188C6E46" w:rsidR="00CA0740" w:rsidRPr="003258BB" w:rsidRDefault="00E748AE" w:rsidP="00A2294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10.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16E26E32" w14:textId="4C239BB8" w:rsidR="00CA0740" w:rsidRPr="003258BB" w:rsidRDefault="003258BB" w:rsidP="00A2294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Type of </w:t>
            </w:r>
            <w:r w:rsidR="0040306C">
              <w:rPr>
                <w:rStyle w:val="Textoennegrita"/>
                <w:rFonts w:ascii="Open Sans" w:hAnsi="Open Sans" w:cs="Open Sans"/>
                <w:sz w:val="18"/>
                <w:szCs w:val="18"/>
              </w:rPr>
              <w:t>property/ownership</w:t>
            </w: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164" w:type="dxa"/>
            <w:gridSpan w:val="5"/>
          </w:tcPr>
          <w:p w14:paraId="07AA3521" w14:textId="77777777" w:rsidR="00CA0740" w:rsidRPr="003258BB" w:rsidRDefault="00CA0740" w:rsidP="00A2294A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gramStart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Owner 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proofErr w:type="gramEnd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Rented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</w:t>
            </w:r>
          </w:p>
          <w:p w14:paraId="27C4F8F9" w14:textId="77777777" w:rsidR="00CA0740" w:rsidRPr="003258BB" w:rsidRDefault="00CA0740" w:rsidP="00A2294A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gramStart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Guest 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proofErr w:type="gramEnd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Shared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</w:t>
            </w:r>
          </w:p>
          <w:p w14:paraId="4A9034F5" w14:textId="77777777" w:rsidR="00CA0740" w:rsidRPr="003258BB" w:rsidRDefault="00CA0740" w:rsidP="00A2294A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gramStart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Other 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proofErr w:type="gramEnd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194C864E" w14:textId="35D1FD44" w:rsidR="00CA0740" w:rsidRPr="003258BB" w:rsidRDefault="00E748AE" w:rsidP="00A2294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</w:t>
            </w: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4"/>
            <w:shd w:val="clear" w:color="auto" w:fill="F2F2F2" w:themeFill="background1" w:themeFillShade="F2"/>
          </w:tcPr>
          <w:p w14:paraId="27C91602" w14:textId="77777777" w:rsidR="00CA0740" w:rsidRPr="003258BB" w:rsidRDefault="00CA0740" w:rsidP="00A2294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Type of housing</w:t>
            </w:r>
          </w:p>
          <w:p w14:paraId="685E22FD" w14:textId="77777777" w:rsidR="00CA0740" w:rsidRPr="003258BB" w:rsidRDefault="00CA0740" w:rsidP="00A2294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395" w:type="dxa"/>
            <w:gridSpan w:val="2"/>
          </w:tcPr>
          <w:p w14:paraId="7E71430F" w14:textId="77777777" w:rsidR="00CA0740" w:rsidRPr="003258BB" w:rsidRDefault="00CA0740" w:rsidP="00A2294A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partment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House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</w:t>
            </w:r>
          </w:p>
          <w:p w14:paraId="5A26A004" w14:textId="77777777" w:rsidR="00CA0740" w:rsidRPr="003258BB" w:rsidRDefault="00CA0740" w:rsidP="00A2294A">
            <w:pPr>
              <w:rPr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Room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Other 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proofErr w:type="gramEnd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</w:t>
            </w:r>
          </w:p>
        </w:tc>
      </w:tr>
      <w:tr w:rsidR="00682E16" w:rsidRPr="003258BB" w14:paraId="342C20BD" w14:textId="77777777" w:rsidTr="006428EC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23BA23C9" w14:textId="6A6E92D3" w:rsidR="00DE43C9" w:rsidRPr="003258BB" w:rsidRDefault="00E748AE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</w:t>
            </w: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2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36FBA884" w14:textId="15A762A2" w:rsidR="00DE43C9" w:rsidRPr="003258BB" w:rsidRDefault="00DE43C9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Disability</w:t>
            </w:r>
          </w:p>
        </w:tc>
        <w:tc>
          <w:tcPr>
            <w:tcW w:w="1739" w:type="dxa"/>
            <w:gridSpan w:val="4"/>
            <w:vAlign w:val="center"/>
          </w:tcPr>
          <w:p w14:paraId="6F7CA944" w14:textId="694BE2EC" w:rsidR="00DE43C9" w:rsidRPr="003258BB" w:rsidRDefault="00DE43C9" w:rsidP="00DE43C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1C768353" w14:textId="30DDDAF5" w:rsidR="00DE43C9" w:rsidRPr="003258BB" w:rsidRDefault="00E748AE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</w:t>
            </w: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0998D71B" w14:textId="59238BFA" w:rsidR="00DE43C9" w:rsidRPr="003258BB" w:rsidRDefault="00DE43C9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If yes (cause)</w:t>
            </w:r>
          </w:p>
        </w:tc>
        <w:tc>
          <w:tcPr>
            <w:tcW w:w="4245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20E62E54" w14:textId="6D737631" w:rsidR="006428EC" w:rsidRPr="006428EC" w:rsidRDefault="006428EC" w:rsidP="006428EC">
            <w:pPr>
              <w:rPr>
                <w:rFonts w:ascii="Open Sans" w:eastAsia="Open Sans" w:hAnsi="Open Sans" w:cs="Open Sans"/>
                <w:color w:val="auto"/>
                <w:sz w:val="24"/>
                <w:szCs w:val="24"/>
                <w:lang w:val="en-GB" w:eastAsia="fr-CH"/>
              </w:rPr>
            </w:pPr>
            <w:r w:rsidRPr="006428EC">
              <w:rPr>
                <w:rFonts w:ascii="Open Sans" w:eastAsia="Open Sans" w:hAnsi="Open Sans" w:cs="Open Sans"/>
                <w:color w:val="auto"/>
                <w:sz w:val="18"/>
                <w:szCs w:val="18"/>
                <w:lang w:val="en-GB" w:eastAsia="fr-CH"/>
              </w:rPr>
              <w:t xml:space="preserve">Physical Disability </w:t>
            </w:r>
            <w:r w:rsidRPr="006428EC">
              <w:rPr>
                <w:rFonts w:ascii="Wingdings" w:eastAsia="Wingdings" w:hAnsi="Wingdings" w:cs="Wingdings"/>
                <w:color w:val="auto"/>
                <w:sz w:val="18"/>
                <w:szCs w:val="18"/>
                <w:lang w:val="en-GB" w:eastAsia="fr-CH"/>
              </w:rPr>
              <w:t></w:t>
            </w:r>
            <w:r w:rsidRPr="006428EC">
              <w:rPr>
                <w:rFonts w:ascii="Wingdings" w:eastAsia="Wingdings" w:hAnsi="Wingdings" w:cs="Wingdings"/>
                <w:color w:val="auto"/>
                <w:sz w:val="18"/>
                <w:szCs w:val="18"/>
                <w:lang w:val="en-GB" w:eastAsia="fr-CH"/>
              </w:rPr>
              <w:t></w:t>
            </w:r>
            <w:r w:rsidRPr="006428EC">
              <w:rPr>
                <w:rFonts w:ascii="Open Sans" w:eastAsia="Open Sans" w:hAnsi="Open Sans" w:cs="Open Sans"/>
                <w:color w:val="auto"/>
                <w:sz w:val="18"/>
                <w:szCs w:val="18"/>
                <w:lang w:val="en-GB" w:eastAsia="fr-CH"/>
              </w:rPr>
              <w:t>Visual Disability.</w:t>
            </w:r>
            <w:r w:rsidRPr="006428EC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fr-CH"/>
              </w:rPr>
              <w:t xml:space="preserve"> </w:t>
            </w:r>
            <w:r w:rsidRPr="006428EC">
              <w:rPr>
                <w:rFonts w:ascii="Wingdings" w:eastAsia="Wingdings" w:hAnsi="Wingdings" w:cs="Wingdings"/>
                <w:color w:val="auto"/>
                <w:sz w:val="18"/>
                <w:szCs w:val="18"/>
                <w:lang w:val="en-GB" w:eastAsia="fr-CH"/>
              </w:rPr>
              <w:t></w:t>
            </w:r>
            <w:r w:rsidRPr="006428EC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fr-CH"/>
              </w:rPr>
              <w:t xml:space="preserve">           </w:t>
            </w:r>
          </w:p>
          <w:p w14:paraId="4780D304" w14:textId="2C2FEE2B" w:rsidR="00DE43C9" w:rsidRPr="003258BB" w:rsidRDefault="006428EC" w:rsidP="006428EC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6428EC">
              <w:rPr>
                <w:rFonts w:ascii="Open Sans" w:eastAsia="Open Sans" w:hAnsi="Open Sans" w:cs="Open Sans"/>
                <w:color w:val="auto"/>
                <w:sz w:val="18"/>
                <w:szCs w:val="18"/>
                <w:lang w:val="en-GB" w:eastAsia="fr-CH"/>
              </w:rPr>
              <w:t xml:space="preserve">Hearing Disability </w:t>
            </w:r>
            <w:proofErr w:type="gramStart"/>
            <w:r w:rsidRPr="006428EC">
              <w:rPr>
                <w:rFonts w:ascii="Wingdings" w:eastAsia="Wingdings" w:hAnsi="Wingdings" w:cs="Wingdings"/>
                <w:color w:val="auto"/>
                <w:sz w:val="18"/>
                <w:szCs w:val="18"/>
                <w:lang w:val="en-GB" w:eastAsia="fr-CH"/>
              </w:rPr>
              <w:t></w:t>
            </w:r>
            <w:r w:rsidRPr="006428EC">
              <w:rPr>
                <w:rFonts w:ascii="Open Sans" w:eastAsia="Open Sans" w:hAnsi="Open Sans" w:cs="Open Sans"/>
                <w:color w:val="auto"/>
                <w:sz w:val="18"/>
                <w:szCs w:val="18"/>
                <w:lang w:val="en-GB" w:eastAsia="fr-CH"/>
              </w:rPr>
              <w:t xml:space="preserve"> </w:t>
            </w:r>
            <w:r>
              <w:rPr>
                <w:rFonts w:ascii="Open Sans" w:eastAsia="Open Sans" w:hAnsi="Open Sans" w:cs="Open Sans"/>
                <w:color w:val="auto"/>
                <w:sz w:val="18"/>
                <w:szCs w:val="18"/>
                <w:lang w:val="en-GB" w:eastAsia="fr-CH"/>
              </w:rPr>
              <w:t xml:space="preserve"> </w:t>
            </w:r>
            <w:r w:rsidRPr="006428EC">
              <w:rPr>
                <w:rFonts w:ascii="Open Sans" w:eastAsia="Open Sans" w:hAnsi="Open Sans" w:cs="Open Sans"/>
                <w:color w:val="auto"/>
                <w:sz w:val="18"/>
                <w:szCs w:val="18"/>
                <w:lang w:val="en-GB" w:eastAsia="fr-CH"/>
              </w:rPr>
              <w:t>Mental</w:t>
            </w:r>
            <w:proofErr w:type="gramEnd"/>
            <w:r w:rsidRPr="006428EC">
              <w:rPr>
                <w:rFonts w:ascii="Open Sans" w:eastAsia="Open Sans" w:hAnsi="Open Sans" w:cs="Open Sans"/>
                <w:color w:val="auto"/>
                <w:sz w:val="18"/>
                <w:szCs w:val="18"/>
                <w:lang w:val="en-GB" w:eastAsia="fr-CH"/>
              </w:rPr>
              <w:t xml:space="preserve"> Health Disability</w:t>
            </w:r>
            <w:r w:rsidRPr="006428EC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fr-CH"/>
              </w:rPr>
              <w:t xml:space="preserve"> </w:t>
            </w:r>
            <w:r w:rsidRPr="006428EC">
              <w:rPr>
                <w:rFonts w:ascii="Wingdings" w:eastAsia="Wingdings" w:hAnsi="Wingdings" w:cs="Wingdings"/>
                <w:color w:val="auto"/>
                <w:sz w:val="18"/>
                <w:szCs w:val="18"/>
                <w:lang w:val="en-GB" w:eastAsia="fr-CH"/>
              </w:rPr>
              <w:t></w:t>
            </w:r>
            <w:r w:rsidRPr="006428EC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fr-CH"/>
              </w:rPr>
              <w:t xml:space="preserve">        Other </w:t>
            </w:r>
            <w:r w:rsidRPr="006428EC">
              <w:rPr>
                <w:rFonts w:ascii="Wingdings" w:eastAsia="Wingdings" w:hAnsi="Wingdings" w:cs="Wingdings"/>
                <w:color w:val="auto"/>
                <w:sz w:val="18"/>
                <w:szCs w:val="18"/>
                <w:lang w:val="en-GB" w:eastAsia="fr-CH"/>
              </w:rPr>
              <w:t></w:t>
            </w:r>
            <w:r w:rsidRPr="006428EC">
              <w:rPr>
                <w:rFonts w:ascii="Open Sans" w:eastAsia="Times New Roman" w:hAnsi="Open Sans" w:cs="Open Sans"/>
                <w:color w:val="auto"/>
                <w:sz w:val="18"/>
                <w:szCs w:val="18"/>
                <w:lang w:val="en-GB" w:eastAsia="fr-CH"/>
              </w:rPr>
              <w:t xml:space="preserve">           </w:t>
            </w:r>
          </w:p>
        </w:tc>
      </w:tr>
      <w:tr w:rsidR="00682E16" w:rsidRPr="003258BB" w14:paraId="3E815197" w14:textId="77777777" w:rsidTr="003258BB">
        <w:trPr>
          <w:cantSplit/>
          <w:trHeight w:val="510"/>
        </w:trPr>
        <w:tc>
          <w:tcPr>
            <w:tcW w:w="568" w:type="dxa"/>
            <w:shd w:val="clear" w:color="auto" w:fill="F2F2F2" w:themeFill="background1" w:themeFillShade="F2"/>
          </w:tcPr>
          <w:p w14:paraId="5707B3C1" w14:textId="4FDD4F71" w:rsidR="00CA0740" w:rsidRPr="003258BB" w:rsidRDefault="00E748AE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</w:t>
            </w: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4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5D87C515" w14:textId="7D7A0D6E" w:rsidR="00CA0740" w:rsidRPr="003258BB" w:rsidRDefault="00CA0740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Women </w:t>
            </w:r>
            <w:proofErr w:type="spellStart"/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HoH</w:t>
            </w:r>
            <w:proofErr w:type="spellEnd"/>
          </w:p>
        </w:tc>
        <w:tc>
          <w:tcPr>
            <w:tcW w:w="851" w:type="dxa"/>
            <w:gridSpan w:val="2"/>
          </w:tcPr>
          <w:p w14:paraId="3CA0ABE4" w14:textId="2750ED02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AEF2DEE" w14:textId="55AFB424" w:rsidR="00CA0740" w:rsidRPr="003258BB" w:rsidRDefault="00E748AE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</w:t>
            </w: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5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6"/>
            <w:shd w:val="clear" w:color="auto" w:fill="F2F2F2" w:themeFill="background1" w:themeFillShade="F2"/>
          </w:tcPr>
          <w:p w14:paraId="40689E24" w14:textId="77777777" w:rsidR="00CA0740" w:rsidRPr="003258BB" w:rsidRDefault="00CA0740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Household size </w:t>
            </w:r>
          </w:p>
          <w:p w14:paraId="4E905563" w14:textId="2FFD0FA6" w:rsidR="00CA0740" w:rsidRPr="003258BB" w:rsidRDefault="00CA0740" w:rsidP="00CA0740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3258BB">
              <w:rPr>
                <w:rFonts w:ascii="Open Sans" w:hAnsi="Open Sans" w:cs="Open Sans"/>
                <w:i/>
                <w:sz w:val="18"/>
                <w:szCs w:val="18"/>
              </w:rPr>
              <w:t>(</w:t>
            </w:r>
            <w:proofErr w:type="gramStart"/>
            <w:r w:rsidRPr="003258BB">
              <w:rPr>
                <w:rFonts w:ascii="Open Sans" w:hAnsi="Open Sans" w:cs="Open Sans"/>
                <w:i/>
                <w:sz w:val="18"/>
                <w:szCs w:val="18"/>
              </w:rPr>
              <w:t>total</w:t>
            </w:r>
            <w:proofErr w:type="gramEnd"/>
            <w:r w:rsidRPr="003258BB">
              <w:rPr>
                <w:rFonts w:ascii="Open Sans" w:hAnsi="Open Sans" w:cs="Open Sans"/>
                <w:i/>
                <w:sz w:val="18"/>
                <w:szCs w:val="18"/>
              </w:rPr>
              <w:t xml:space="preserve"> family members living in the same house, including </w:t>
            </w:r>
            <w:proofErr w:type="spellStart"/>
            <w:r w:rsidRPr="003258BB">
              <w:rPr>
                <w:rFonts w:ascii="Open Sans" w:hAnsi="Open Sans" w:cs="Open Sans"/>
                <w:i/>
                <w:sz w:val="18"/>
                <w:szCs w:val="18"/>
              </w:rPr>
              <w:t>HoH</w:t>
            </w:r>
            <w:proofErr w:type="spellEnd"/>
            <w:r w:rsidRPr="003258BB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</w:p>
          <w:p w14:paraId="44C1F713" w14:textId="77777777" w:rsidR="00CA0740" w:rsidRPr="003258BB" w:rsidRDefault="00CA0740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395" w:type="dxa"/>
            <w:gridSpan w:val="2"/>
          </w:tcPr>
          <w:p w14:paraId="2C589967" w14:textId="77777777" w:rsidR="00A8288F" w:rsidRPr="003258BB" w:rsidRDefault="00A8288F" w:rsidP="00A8288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Total   |________|</w:t>
            </w:r>
          </w:p>
          <w:p w14:paraId="5E01BD49" w14:textId="77777777" w:rsidR="00A8288F" w:rsidRPr="003258BB" w:rsidRDefault="00A8288F" w:rsidP="00A8288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Males |______| Females |_______|</w:t>
            </w:r>
          </w:p>
          <w:p w14:paraId="03C7948E" w14:textId="77777777" w:rsidR="00A8288F" w:rsidRPr="003258BB" w:rsidRDefault="00A8288F" w:rsidP="00A8288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Children 0-14 |_______|</w:t>
            </w:r>
          </w:p>
          <w:p w14:paraId="1A9AC8CE" w14:textId="77777777" w:rsidR="00A8288F" w:rsidRPr="003258BB" w:rsidRDefault="00A8288F" w:rsidP="00A8288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HH members with disability |_______|</w:t>
            </w:r>
          </w:p>
          <w:p w14:paraId="3F1649AC" w14:textId="77777777" w:rsidR="00A8288F" w:rsidRPr="003258BB" w:rsidRDefault="00A8288F" w:rsidP="00A8288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Elders &gt; 60 years old |_______|</w:t>
            </w:r>
          </w:p>
          <w:p w14:paraId="6030783B" w14:textId="55152639" w:rsidR="00CA0740" w:rsidRPr="003258BB" w:rsidRDefault="00A8288F" w:rsidP="00A8288F">
            <w:pPr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Pregnant / lactating women</w:t>
            </w:r>
            <w:r w:rsidRPr="003258BB">
              <w:rPr>
                <w:rFonts w:ascii="Open Sans" w:hAnsi="Open Sans" w:cs="Open Sans"/>
                <w:i/>
                <w:sz w:val="18"/>
                <w:szCs w:val="18"/>
                <w:lang w:val="en-US"/>
              </w:rPr>
              <w:t xml:space="preserve"> 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|_______|</w:t>
            </w:r>
          </w:p>
        </w:tc>
      </w:tr>
      <w:tr w:rsidR="00682E16" w:rsidRPr="003258BB" w14:paraId="557143D2" w14:textId="77777777" w:rsidTr="003258BB">
        <w:trPr>
          <w:cantSplit/>
          <w:trHeight w:val="953"/>
        </w:trPr>
        <w:tc>
          <w:tcPr>
            <w:tcW w:w="568" w:type="dxa"/>
            <w:shd w:val="clear" w:color="auto" w:fill="F2F2F2" w:themeFill="background1" w:themeFillShade="F2"/>
          </w:tcPr>
          <w:p w14:paraId="4E050E1B" w14:textId="3D611412" w:rsidR="00CA0740" w:rsidRPr="003258BB" w:rsidRDefault="00E748AE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</w:t>
            </w: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6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FB1221" w14:textId="77777777" w:rsidR="00CA0740" w:rsidRPr="003258BB" w:rsidRDefault="00CA0740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Marital status</w:t>
            </w:r>
          </w:p>
        </w:tc>
        <w:tc>
          <w:tcPr>
            <w:tcW w:w="2731" w:type="dxa"/>
            <w:gridSpan w:val="6"/>
          </w:tcPr>
          <w:p w14:paraId="1B25301D" w14:textId="67D40067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Married (spouse present)</w:t>
            </w:r>
          </w:p>
          <w:p w14:paraId="7CB3884C" w14:textId="4874FCF1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Married (spouse </w:t>
            </w:r>
            <w:proofErr w:type="gramStart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not  present</w:t>
            </w:r>
            <w:proofErr w:type="gramEnd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)</w:t>
            </w:r>
          </w:p>
          <w:p w14:paraId="0E80BB8E" w14:textId="62D293C4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Divorced</w:t>
            </w:r>
          </w:p>
          <w:p w14:paraId="7BA7F872" w14:textId="437BB519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Single</w:t>
            </w:r>
          </w:p>
          <w:p w14:paraId="75F320A7" w14:textId="7BDF5353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Widow</w:t>
            </w:r>
          </w:p>
          <w:p w14:paraId="692F3DB0" w14:textId="4A8E289B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Separated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545E89AA" w14:textId="04119E70" w:rsidR="00CA0740" w:rsidRPr="003258BB" w:rsidRDefault="00E748AE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</w:t>
            </w: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7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4"/>
            <w:shd w:val="clear" w:color="auto" w:fill="F2F2F2" w:themeFill="background1" w:themeFillShade="F2"/>
          </w:tcPr>
          <w:p w14:paraId="49D41AD8" w14:textId="17677045" w:rsidR="00CA0740" w:rsidRPr="003258BB" w:rsidRDefault="00CA0740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Level of educat</w:t>
            </w:r>
            <w:r w:rsidR="003258BB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i</w:t>
            </w: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on</w:t>
            </w:r>
          </w:p>
        </w:tc>
        <w:tc>
          <w:tcPr>
            <w:tcW w:w="3395" w:type="dxa"/>
            <w:gridSpan w:val="2"/>
          </w:tcPr>
          <w:p w14:paraId="6916B35F" w14:textId="304A0579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3258BB"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N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o formal education/illiterate</w:t>
            </w:r>
          </w:p>
          <w:p w14:paraId="26EC3AB9" w14:textId="58D1078A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3258BB"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P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rimary school</w:t>
            </w:r>
          </w:p>
          <w:p w14:paraId="4F95A4AC" w14:textId="3A31CF6B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3258BB"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H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igh school</w:t>
            </w:r>
          </w:p>
          <w:p w14:paraId="3ADB2FAE" w14:textId="26EFAF7B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3258BB"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U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niversity</w:t>
            </w:r>
          </w:p>
          <w:p w14:paraId="6CF6BC32" w14:textId="77777777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¨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Other</w:t>
            </w:r>
          </w:p>
          <w:p w14:paraId="05C0EDD9" w14:textId="672E0EB2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748AE" w:rsidRPr="003258BB" w14:paraId="019E4183" w14:textId="77777777" w:rsidTr="003258BB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4926D8FA" w14:textId="1F7E49E8" w:rsidR="00CA0740" w:rsidRPr="003258BB" w:rsidRDefault="00E748AE" w:rsidP="00A2294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</w:t>
            </w: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8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725ED5C5" w14:textId="73DD8920" w:rsidR="00CA0740" w:rsidRPr="003258BB" w:rsidRDefault="00CA0740" w:rsidP="1CAA3F26">
            <w:pPr>
              <w:rPr>
                <w:rStyle w:val="Textoennegrita"/>
                <w:rFonts w:ascii="Open Sans" w:eastAsia="Open Sans" w:hAnsi="Open Sans" w:cs="Open Sans"/>
                <w:color w:val="C00000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Legal status</w:t>
            </w:r>
            <w:r w:rsidR="6FF05A60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</w:t>
            </w:r>
            <w:r w:rsidR="6FF05A60" w:rsidRPr="003258BB">
              <w:rPr>
                <w:rStyle w:val="Textoennegrita"/>
                <w:rFonts w:ascii="Open Sans" w:eastAsia="Open Sans" w:hAnsi="Open Sans" w:cs="Open Sans"/>
                <w:b w:val="0"/>
                <w:bCs w:val="0"/>
                <w:color w:val="C00000"/>
                <w:sz w:val="18"/>
                <w:szCs w:val="18"/>
              </w:rPr>
              <w:t>(</w:t>
            </w:r>
            <w:r w:rsidR="6FF05A60" w:rsidRPr="003258BB">
              <w:rPr>
                <w:rStyle w:val="Textoennegrita"/>
                <w:rFonts w:ascii="Montserrat SemiBold" w:eastAsia="Open Sans" w:hAnsi="Montserrat SemiBold" w:cs="Open Sans"/>
                <w:b w:val="0"/>
                <w:bCs w:val="0"/>
                <w:color w:val="FF0000"/>
                <w:sz w:val="18"/>
                <w:szCs w:val="18"/>
              </w:rPr>
              <w:t>only for Migration projects)</w:t>
            </w:r>
          </w:p>
        </w:tc>
        <w:tc>
          <w:tcPr>
            <w:tcW w:w="7789" w:type="dxa"/>
            <w:gridSpan w:val="11"/>
          </w:tcPr>
          <w:p w14:paraId="3B3BD66F" w14:textId="08A6A408" w:rsidR="00CA0740" w:rsidRPr="003258BB" w:rsidRDefault="00CA0740" w:rsidP="1CAA3F26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Resident (host community)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IDP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Returnee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</w:t>
            </w:r>
            <w:proofErr w:type="spellStart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Returnee</w:t>
            </w:r>
            <w:proofErr w:type="spellEnd"/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Pr="003258BB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682E16" w:rsidRPr="003258BB" w14:paraId="55E26061" w14:textId="77777777" w:rsidTr="003258BB">
        <w:trPr>
          <w:cantSplit/>
          <w:trHeight w:val="953"/>
        </w:trPr>
        <w:tc>
          <w:tcPr>
            <w:tcW w:w="568" w:type="dxa"/>
            <w:shd w:val="clear" w:color="auto" w:fill="F2F2F2" w:themeFill="background1" w:themeFillShade="F2"/>
          </w:tcPr>
          <w:p w14:paraId="34E7B912" w14:textId="25C7E665" w:rsidR="00CA0740" w:rsidRPr="003258BB" w:rsidRDefault="00E748AE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bookmarkStart w:id="3" w:name="_Hlk86312309"/>
            <w:bookmarkEnd w:id="2"/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</w:t>
            </w: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9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325B9F7C" w14:textId="36E00E3A" w:rsidR="00632A56" w:rsidRPr="003258BB" w:rsidRDefault="00632A56" w:rsidP="1CAA3F26">
            <w:pPr>
              <w:rPr>
                <w:rStyle w:val="Textoennegrita"/>
                <w:rFonts w:ascii="Montserrat SemiBold" w:eastAsia="Open Sans" w:hAnsi="Montserrat SemiBold" w:cs="Open Sans"/>
                <w:b w:val="0"/>
                <w:bCs w:val="0"/>
                <w:color w:val="FF0000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Y</w:t>
            </w:r>
            <w:r w:rsidR="00CA0740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ear </w:t>
            </w:r>
            <w:r w:rsidR="004A7F14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of arrival to </w:t>
            </w:r>
            <w:r w:rsidR="00CA0740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locality</w:t>
            </w:r>
            <w:r w:rsidR="6CB5F2A1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</w:t>
            </w:r>
            <w:r w:rsidR="6CB5F2A1" w:rsidRPr="003258BB">
              <w:rPr>
                <w:rStyle w:val="Textoennegrita"/>
                <w:rFonts w:ascii="Montserrat SemiBold" w:eastAsia="Open Sans" w:hAnsi="Montserrat SemiBold" w:cs="Open Sans"/>
                <w:b w:val="0"/>
                <w:bCs w:val="0"/>
                <w:color w:val="FF0000"/>
                <w:sz w:val="18"/>
                <w:szCs w:val="18"/>
              </w:rPr>
              <w:t>(only for Migration project If not a member of the host community).</w:t>
            </w:r>
          </w:p>
          <w:p w14:paraId="38B3C5BA" w14:textId="7EADBB66" w:rsidR="00CA0740" w:rsidRPr="003258BB" w:rsidRDefault="00632A56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Fonts w:ascii="Open Sans" w:hAnsi="Open Sans" w:cs="Open Sans"/>
                <w:bCs/>
                <w:i/>
                <w:sz w:val="18"/>
                <w:szCs w:val="18"/>
              </w:rPr>
              <w:t>(If not a member of the host community)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</w:tcPr>
          <w:p w14:paraId="63B53068" w14:textId="1E6FF251" w:rsidR="00CA0740" w:rsidRPr="003258BB" w:rsidRDefault="00632A56" w:rsidP="00CA074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|__|__||__|__|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0EFCB1" w14:textId="26B84DB0" w:rsidR="00CA0740" w:rsidRPr="003258BB" w:rsidRDefault="00E748AE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1.20</w:t>
            </w:r>
            <w:r w:rsidR="00632A56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6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0F642" w14:textId="5959F360" w:rsidR="00CA0740" w:rsidRPr="003258BB" w:rsidRDefault="00632A56" w:rsidP="1CAA3F26">
            <w:pPr>
              <w:rPr>
                <w:rStyle w:val="Textoennegrita"/>
                <w:rFonts w:ascii="Open Sans" w:eastAsia="Open Sans" w:hAnsi="Open Sans" w:cs="Open Sans"/>
                <w:color w:val="C00000"/>
                <w:sz w:val="18"/>
                <w:szCs w:val="18"/>
              </w:rPr>
            </w:pPr>
            <w:r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>From where did you return/displaced / fled</w:t>
            </w:r>
            <w:r w:rsidR="64162864" w:rsidRPr="003258B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. </w:t>
            </w:r>
            <w:r w:rsidR="64162864" w:rsidRPr="003258BB">
              <w:rPr>
                <w:rStyle w:val="Textoennegrita"/>
                <w:rFonts w:ascii="Montserrat SemiBold" w:eastAsia="Open Sans" w:hAnsi="Montserrat SemiBold" w:cs="Open Sans"/>
                <w:b w:val="0"/>
                <w:bCs w:val="0"/>
                <w:color w:val="FF0000"/>
                <w:sz w:val="18"/>
                <w:szCs w:val="18"/>
              </w:rPr>
              <w:t>(</w:t>
            </w:r>
            <w:proofErr w:type="gramStart"/>
            <w:r w:rsidR="64162864" w:rsidRPr="003258BB">
              <w:rPr>
                <w:rStyle w:val="Textoennegrita"/>
                <w:rFonts w:ascii="Montserrat SemiBold" w:eastAsia="Open Sans" w:hAnsi="Montserrat SemiBold" w:cs="Open Sans"/>
                <w:b w:val="0"/>
                <w:bCs w:val="0"/>
                <w:color w:val="FF0000"/>
                <w:sz w:val="18"/>
                <w:szCs w:val="18"/>
              </w:rPr>
              <w:t>only</w:t>
            </w:r>
            <w:proofErr w:type="gramEnd"/>
            <w:r w:rsidR="64162864" w:rsidRPr="003258BB">
              <w:rPr>
                <w:rStyle w:val="Textoennegrita"/>
                <w:rFonts w:ascii="Montserrat SemiBold" w:eastAsia="Open Sans" w:hAnsi="Montserrat SemiBold" w:cs="Open Sans"/>
                <w:b w:val="0"/>
                <w:bCs w:val="0"/>
                <w:color w:val="FF0000"/>
                <w:sz w:val="18"/>
                <w:szCs w:val="18"/>
              </w:rPr>
              <w:t xml:space="preserve"> for Migration project If not a member of the host community).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465D25BA" w14:textId="7418A80A" w:rsidR="00632A56" w:rsidRPr="003258BB" w:rsidRDefault="00632A56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District / Province / Region </w:t>
            </w:r>
          </w:p>
          <w:p w14:paraId="466A7F96" w14:textId="345F4986" w:rsidR="00632A56" w:rsidRPr="003258BB" w:rsidRDefault="00632A56" w:rsidP="00632A56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__________|</w:t>
            </w:r>
          </w:p>
          <w:p w14:paraId="545733E4" w14:textId="77777777" w:rsidR="00632A56" w:rsidRPr="003258BB" w:rsidRDefault="00632A56" w:rsidP="00CA074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Country </w:t>
            </w:r>
          </w:p>
          <w:p w14:paraId="32F4014B" w14:textId="306E8B25" w:rsidR="00632A56" w:rsidRPr="003258BB" w:rsidRDefault="00632A56" w:rsidP="00CA074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3258BB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__________|</w:t>
            </w:r>
          </w:p>
        </w:tc>
      </w:tr>
    </w:tbl>
    <w:p w14:paraId="5E2A4B58" w14:textId="21A135D6" w:rsidR="002059CA" w:rsidRDefault="00DD08C5">
      <w:r>
        <w:br w:type="column"/>
      </w:r>
    </w:p>
    <w:p w14:paraId="46ADBC84" w14:textId="77777777" w:rsidR="002059CA" w:rsidRPr="00101FB4" w:rsidRDefault="002059CA" w:rsidP="00101FB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bookmarkStart w:id="4" w:name="_Hlk536201558"/>
      <w:r w:rsidRPr="00101FB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Household economy - income and expenditure</w:t>
      </w: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1081"/>
        <w:gridCol w:w="3664"/>
        <w:gridCol w:w="474"/>
        <w:gridCol w:w="1086"/>
        <w:gridCol w:w="3685"/>
      </w:tblGrid>
      <w:tr w:rsidR="002059CA" w:rsidRPr="000B70FB" w14:paraId="52701B5F" w14:textId="77777777" w:rsidTr="00534F5D">
        <w:trPr>
          <w:cantSplit/>
          <w:trHeight w:val="953"/>
        </w:trPr>
        <w:tc>
          <w:tcPr>
            <w:tcW w:w="500" w:type="dxa"/>
            <w:shd w:val="clear" w:color="auto" w:fill="F2F2F2" w:themeFill="background1" w:themeFillShade="F2"/>
          </w:tcPr>
          <w:p w14:paraId="1225FAC2" w14:textId="77777777" w:rsidR="002059CA" w:rsidRDefault="002059CA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2.1.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611A00B" w14:textId="77777777" w:rsidR="002059CA" w:rsidRPr="000B70FB" w:rsidRDefault="002059CA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Main current source 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of HH</w:t>
            </w:r>
          </w:p>
        </w:tc>
        <w:tc>
          <w:tcPr>
            <w:tcW w:w="3664" w:type="dxa"/>
            <w:shd w:val="clear" w:color="auto" w:fill="FFFFFF" w:themeFill="background1"/>
          </w:tcPr>
          <w:p w14:paraId="7D35AF58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alary from employment</w:t>
            </w:r>
          </w:p>
          <w:p w14:paraId="0F94ABA6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elf-employed (no ME supported by the project)</w:t>
            </w:r>
          </w:p>
          <w:p w14:paraId="5589A957" w14:textId="23E4FC4C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ME supported by the project</w:t>
            </w:r>
            <w:r w:rsidR="00DC2078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</w:p>
          <w:p w14:paraId="1D3244A0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Daily labor</w:t>
            </w:r>
          </w:p>
          <w:p w14:paraId="2C7F75AF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id from international organizations/ NGO</w:t>
            </w:r>
          </w:p>
          <w:p w14:paraId="30D27FF6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Remittances from friends and family abroad</w:t>
            </w:r>
          </w:p>
          <w:p w14:paraId="1683BB7D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Personal savings</w:t>
            </w:r>
          </w:p>
          <w:p w14:paraId="56BC69F3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oan from family and relatives    </w:t>
            </w:r>
          </w:p>
          <w:p w14:paraId="15396A51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griculture</w:t>
            </w:r>
          </w:p>
          <w:p w14:paraId="56B07380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ivestock</w:t>
            </w:r>
          </w:p>
          <w:p w14:paraId="4A4BD9AE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Family support</w:t>
            </w:r>
          </w:p>
          <w:p w14:paraId="5AEABC6E" w14:textId="77777777" w:rsidR="002059CA" w:rsidRPr="000438F5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income source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7A4BA817" w14:textId="77777777" w:rsidR="002059CA" w:rsidRPr="000B70FB" w:rsidRDefault="002059CA" w:rsidP="00534F5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2.2.</w:t>
            </w:r>
          </w:p>
        </w:tc>
        <w:tc>
          <w:tcPr>
            <w:tcW w:w="1086" w:type="dxa"/>
            <w:shd w:val="clear" w:color="auto" w:fill="F2F2F2" w:themeFill="background1" w:themeFillShade="F2"/>
          </w:tcPr>
          <w:p w14:paraId="437C7C48" w14:textId="77777777" w:rsidR="002059CA" w:rsidRPr="000B70FB" w:rsidRDefault="002059CA" w:rsidP="00534F5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Second </w:t>
            </w:r>
            <w:r w:rsidRPr="000B70F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source of income of the 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HH</w:t>
            </w:r>
          </w:p>
        </w:tc>
        <w:tc>
          <w:tcPr>
            <w:tcW w:w="3685" w:type="dxa"/>
            <w:shd w:val="clear" w:color="auto" w:fill="FFFFFF" w:themeFill="background1"/>
          </w:tcPr>
          <w:p w14:paraId="19B8AECD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alary from employment</w:t>
            </w:r>
          </w:p>
          <w:p w14:paraId="5D169D60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elf-employed (no ME supported by the project)</w:t>
            </w:r>
          </w:p>
          <w:p w14:paraId="47A060D7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ME supported by the project</w:t>
            </w:r>
          </w:p>
          <w:p w14:paraId="6EAFE055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Daily labor</w:t>
            </w:r>
          </w:p>
          <w:p w14:paraId="6C3E20FA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id from international organizations/ NGO</w:t>
            </w:r>
          </w:p>
          <w:p w14:paraId="2683F9A7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Remittances from friends and family abroad</w:t>
            </w:r>
          </w:p>
          <w:p w14:paraId="300D45A0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Personal savings</w:t>
            </w:r>
          </w:p>
          <w:p w14:paraId="0834C952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oan from family and relatives    </w:t>
            </w:r>
          </w:p>
          <w:p w14:paraId="6C1BF91F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griculture</w:t>
            </w:r>
          </w:p>
          <w:p w14:paraId="08310C28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ivestock</w:t>
            </w:r>
          </w:p>
          <w:p w14:paraId="5CAC119A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Family support</w:t>
            </w:r>
          </w:p>
          <w:p w14:paraId="49F4E132" w14:textId="3E02136D" w:rsidR="002059CA" w:rsidRPr="000438F5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income source</w:t>
            </w:r>
          </w:p>
        </w:tc>
      </w:tr>
    </w:tbl>
    <w:tbl>
      <w:tblPr>
        <w:tblStyle w:val="TableGrid2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7371"/>
        <w:gridCol w:w="2551"/>
      </w:tblGrid>
      <w:tr w:rsidR="002059CA" w:rsidRPr="000B70FB" w14:paraId="72505DE0" w14:textId="77777777" w:rsidTr="00534F5D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31D6EE0B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2.3</w:t>
            </w: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D76F05E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TOTAL expenditures last month for the </w:t>
            </w: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HH</w:t>
            </w: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</w:t>
            </w:r>
            <w:r w:rsidRPr="000B70FB">
              <w:rPr>
                <w:rFonts w:ascii="Open Sans" w:hAnsi="Open Sans" w:cs="Open Sans"/>
                <w:sz w:val="20"/>
                <w:szCs w:val="20"/>
                <w:lang w:val="en-GB"/>
              </w:rPr>
              <w:t>(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>food, hygiene items, healthcare/medicines, utilities (gas, fuel, water, electric, etc.), rent, education)</w:t>
            </w:r>
          </w:p>
        </w:tc>
        <w:tc>
          <w:tcPr>
            <w:tcW w:w="2551" w:type="dxa"/>
            <w:shd w:val="clear" w:color="auto" w:fill="FFFFFF" w:themeFill="background1"/>
          </w:tcPr>
          <w:p w14:paraId="76F00DDA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tr w:rsidR="002059CA" w:rsidRPr="000B70FB" w14:paraId="49B888C2" w14:textId="77777777" w:rsidTr="00534F5D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2E59FB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2</w:t>
            </w: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.4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D3EB28C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TOTAL income last month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 for the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HH 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>(from all income sources: salary from employment, Self-employed, Daily labor, Aid from international organizations/ NGO, Remittances from friends and family abroad, Personal savings, Loans)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47FD2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</w:tbl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41"/>
        <w:gridCol w:w="709"/>
        <w:gridCol w:w="851"/>
        <w:gridCol w:w="3532"/>
        <w:gridCol w:w="1600"/>
        <w:gridCol w:w="3089"/>
      </w:tblGrid>
      <w:tr w:rsidR="002059CA" w:rsidRPr="000B70FB" w14:paraId="1C48A052" w14:textId="77777777" w:rsidTr="00534F5D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bookmarkEnd w:id="4"/>
          <w:p w14:paraId="476362C7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5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4AD14023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get remittance?</w:t>
            </w:r>
          </w:p>
        </w:tc>
        <w:tc>
          <w:tcPr>
            <w:tcW w:w="3089" w:type="dxa"/>
          </w:tcPr>
          <w:p w14:paraId="5896625E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2059CA" w:rsidRPr="000B70FB" w14:paraId="1FD9626D" w14:textId="77777777" w:rsidTr="00534F5D">
        <w:trPr>
          <w:cantSplit/>
          <w:trHeight w:val="386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3B1A0B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14:paraId="5B62F0EF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5.1.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7DC1F1F6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If YES, how much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146C7536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tr w:rsidR="002059CA" w:rsidRPr="000B70FB" w14:paraId="1496AA20" w14:textId="77777777" w:rsidTr="00534F5D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1A19FD9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5" w:name="_Hlk536216566"/>
            <w:r>
              <w:rPr>
                <w:rFonts w:ascii="Open Sans" w:hAnsi="Open Sans" w:cs="Open Sans"/>
                <w:b/>
                <w:sz w:val="18"/>
                <w:szCs w:val="18"/>
              </w:rPr>
              <w:t>2.6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607E4722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get enough income to cover your basic needs /expenditures?</w:t>
            </w:r>
          </w:p>
        </w:tc>
        <w:tc>
          <w:tcPr>
            <w:tcW w:w="3089" w:type="dxa"/>
          </w:tcPr>
          <w:p w14:paraId="677BD491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345CB6" w:rsidRPr="000B70FB" w14:paraId="2989E4BB" w14:textId="77777777" w:rsidTr="00345CB6">
        <w:trPr>
          <w:cantSplit/>
        </w:trPr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20347B" w14:textId="77777777" w:rsidR="00345CB6" w:rsidRPr="000B70FB" w:rsidRDefault="00345CB6" w:rsidP="004D69D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6.1.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728A4792" w14:textId="77777777" w:rsidR="00345CB6" w:rsidRDefault="00345CB6" w:rsidP="004D69D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If </w:t>
            </w:r>
            <w:r w:rsidRPr="00BA3E3D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not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, what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food related 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coping mechanisms are you using?</w:t>
            </w:r>
          </w:p>
          <w:p w14:paraId="3DE893AA" w14:textId="77777777" w:rsidR="00345CB6" w:rsidRPr="000B70FB" w:rsidRDefault="00345CB6" w:rsidP="004D69DC">
            <w:p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Please, select all that apply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1E75C2B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Reduce the number of daily meals</w:t>
            </w:r>
          </w:p>
          <w:p w14:paraId="26BAC34A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Reduce the size of portions during the meals</w:t>
            </w:r>
          </w:p>
          <w:p w14:paraId="65E2B03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Purchase of less appreciated products (with lower prices and/or lower nutritional value</w:t>
            </w:r>
          </w:p>
          <w:p w14:paraId="448E3E7D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Reduction of meat / fish / eggs consumption</w:t>
            </w:r>
          </w:p>
          <w:p w14:paraId="20001076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Reduction of fresh vegetables consumption</w:t>
            </w:r>
          </w:p>
          <w:p w14:paraId="3D844A8C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Consumption of wild products </w:t>
            </w:r>
          </w:p>
          <w:p w14:paraId="172CA1DF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Borrowing food or other help from friends or relatives </w:t>
            </w:r>
          </w:p>
          <w:p w14:paraId="264AA6A7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Reduce the amounts consumed by adults so that children eat more</w:t>
            </w:r>
          </w:p>
          <w:p w14:paraId="18E828D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Reduce the amounts consumed by women and girls to the benefit of the man and children </w:t>
            </w:r>
          </w:p>
          <w:p w14:paraId="1D728CBB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Don’t know</w:t>
            </w:r>
          </w:p>
          <w:p w14:paraId="4E8D9B4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No response</w:t>
            </w:r>
          </w:p>
        </w:tc>
      </w:tr>
      <w:tr w:rsidR="00345CB6" w:rsidRPr="000B70FB" w14:paraId="654673BB" w14:textId="77777777" w:rsidTr="00345CB6">
        <w:trPr>
          <w:cantSplit/>
        </w:trPr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769E78" w14:textId="77777777" w:rsidR="00345CB6" w:rsidRDefault="00345CB6" w:rsidP="004D69D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6.2.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77AA2733" w14:textId="77777777" w:rsidR="00345CB6" w:rsidRPr="000B70FB" w:rsidRDefault="00345CB6" w:rsidP="004D69D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If </w:t>
            </w:r>
            <w:r w:rsidRPr="00BA3E3D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not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, what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livelihoods related coping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 mechanisms are you using?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14:paraId="55AEC5EA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Selling goods (radio, furniture, refrigerator, television, jewellery, etc.) for food needs</w:t>
            </w:r>
          </w:p>
          <w:p w14:paraId="2CEB7B8C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Sale of productive assets (tools, etc.) </w:t>
            </w:r>
          </w:p>
          <w:p w14:paraId="60EF8605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Selling means of transport (motorbike, etc.)</w:t>
            </w:r>
          </w:p>
          <w:p w14:paraId="5FF557B0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Sale of breeding animals </w:t>
            </w:r>
          </w:p>
          <w:p w14:paraId="6231EE07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Sale of more animals (non-productive) than usual </w:t>
            </w:r>
          </w:p>
          <w:p w14:paraId="30855C62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Sale of land </w:t>
            </w:r>
          </w:p>
          <w:p w14:paraId="0735ED47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 xml:space="preserve">Reduced planned expenses for agricultural inputs (seeds, fertilizers) and livestock to purchase food </w:t>
            </w:r>
          </w:p>
          <w:p w14:paraId="3ADC6FD2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Consuming seed stocks that were to be saved for the next season</w:t>
            </w:r>
          </w:p>
          <w:p w14:paraId="35BA9984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Withdrawn children from school</w:t>
            </w:r>
          </w:p>
          <w:p w14:paraId="52A028B4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A3E3D">
              <w:rPr>
                <w:rFonts w:ascii="Open Sans" w:hAnsi="Open Sans" w:cs="Open Sans"/>
                <w:sz w:val="18"/>
                <w:szCs w:val="18"/>
              </w:rPr>
              <w:t>Reduced essential non-food expenses such as health, education</w:t>
            </w:r>
          </w:p>
        </w:tc>
      </w:tr>
      <w:tr w:rsidR="002059CA" w:rsidRPr="000B70FB" w14:paraId="65A8C0B8" w14:textId="77777777" w:rsidTr="00534F5D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13916E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7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50BF292A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have savings (before starting the activity)?</w:t>
            </w:r>
          </w:p>
        </w:tc>
        <w:tc>
          <w:tcPr>
            <w:tcW w:w="3089" w:type="dxa"/>
          </w:tcPr>
          <w:p w14:paraId="509B0201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2059CA" w:rsidRPr="000B70FB" w14:paraId="41674401" w14:textId="77777777" w:rsidTr="00534F5D">
        <w:trPr>
          <w:cantSplit/>
          <w:trHeight w:val="21"/>
        </w:trPr>
        <w:tc>
          <w:tcPr>
            <w:tcW w:w="5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5F64350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3812031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7.1.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2BBCC042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IF YES, how much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03287042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bookmarkEnd w:id="5"/>
      <w:tr w:rsidR="002059CA" w:rsidRPr="000B70FB" w14:paraId="296F99DD" w14:textId="77777777" w:rsidTr="00534F5D">
        <w:trPr>
          <w:cantSplit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A8C4C4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8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32915AFC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have debts (before starting the activity)?</w:t>
            </w:r>
          </w:p>
        </w:tc>
        <w:tc>
          <w:tcPr>
            <w:tcW w:w="3089" w:type="dxa"/>
          </w:tcPr>
          <w:p w14:paraId="0D5C4FD7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2059CA" w:rsidRPr="000B70FB" w14:paraId="7F42B9D6" w14:textId="77777777" w:rsidTr="00534F5D">
        <w:trPr>
          <w:cantSplit/>
          <w:trHeight w:val="21"/>
        </w:trPr>
        <w:tc>
          <w:tcPr>
            <w:tcW w:w="5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E73F3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6" w:name="_Hlk176950"/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6301C0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.8.1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3A46FFBD" w14:textId="77777777" w:rsidR="002059CA" w:rsidRPr="000B70FB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how much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50CDB918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bookmarkEnd w:id="6"/>
      <w:tr w:rsidR="002059CA" w:rsidRPr="000B70FB" w14:paraId="5B607DF8" w14:textId="77777777" w:rsidTr="00534F5D">
        <w:trPr>
          <w:cantSplit/>
          <w:trHeight w:val="2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E04B11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AC9C9F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.8.2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59016A9C" w14:textId="77777777" w:rsidR="002059CA" w:rsidRPr="000B70FB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from where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2663BD43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8E38C52" w14:textId="6E72DF0D" w:rsidR="002059CA" w:rsidRDefault="002059CA"/>
    <w:p w14:paraId="779A1DB7" w14:textId="77777777" w:rsidR="002059CA" w:rsidRDefault="002059CA">
      <w:r>
        <w:br w:type="column"/>
      </w:r>
    </w:p>
    <w:p w14:paraId="078D6893" w14:textId="4C099F18" w:rsidR="002059CA" w:rsidRPr="00101FB4" w:rsidRDefault="00DD08C5" w:rsidP="00101FB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101FB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2B. </w:t>
      </w:r>
      <w:r w:rsidR="002059CA" w:rsidRPr="00101FB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Entrepreneur assessment</w:t>
      </w:r>
    </w:p>
    <w:p w14:paraId="28292B85" w14:textId="3B07B967" w:rsidR="00DD08C5" w:rsidRPr="00DD08C5" w:rsidRDefault="00DD08C5" w:rsidP="00DD08C5">
      <w:pPr>
        <w:rPr>
          <w:rFonts w:ascii="Open Sans" w:hAnsi="Open Sans" w:cs="Open Sans"/>
          <w:i/>
          <w:sz w:val="18"/>
        </w:rPr>
      </w:pPr>
    </w:p>
    <w:tbl>
      <w:tblPr>
        <w:tblStyle w:val="Tablaconcuadrcula"/>
        <w:tblW w:w="10353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711"/>
        <w:gridCol w:w="425"/>
        <w:gridCol w:w="139"/>
        <w:gridCol w:w="3807"/>
        <w:gridCol w:w="442"/>
        <w:gridCol w:w="287"/>
        <w:gridCol w:w="871"/>
        <w:gridCol w:w="2959"/>
      </w:tblGrid>
      <w:tr w:rsidR="002059CA" w:rsidRPr="00632A56" w14:paraId="661ADA89" w14:textId="77777777" w:rsidTr="00DD08C5">
        <w:trPr>
          <w:cantSplit/>
          <w:trHeight w:val="2485"/>
        </w:trPr>
        <w:tc>
          <w:tcPr>
            <w:tcW w:w="712" w:type="dxa"/>
            <w:shd w:val="clear" w:color="auto" w:fill="F2F2F2" w:themeFill="background1" w:themeFillShade="F2"/>
          </w:tcPr>
          <w:p w14:paraId="4133EBD3" w14:textId="0A468838" w:rsidR="002059CA" w:rsidRPr="00632A56" w:rsidRDefault="00DD08C5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bookmarkStart w:id="7" w:name="_Hlk109744352"/>
            <w:bookmarkStart w:id="8" w:name="_Hlk86312259"/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2B</w:t>
            </w:r>
            <w:r w:rsidR="002059CA">
              <w:rPr>
                <w:rStyle w:val="Textoennegrita"/>
                <w:rFonts w:ascii="Open Sans" w:hAnsi="Open Sans" w:cs="Open Sans"/>
                <w:sz w:val="18"/>
                <w:szCs w:val="18"/>
              </w:rPr>
              <w:t>.1</w:t>
            </w:r>
            <w:r w:rsidR="002059CA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EAE75F" w14:textId="77777777" w:rsidR="002059CA" w:rsidRDefault="002059CA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Main occupation 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/ profession </w:t>
            </w:r>
          </w:p>
          <w:p w14:paraId="71BB3307" w14:textId="77777777" w:rsidR="002059CA" w:rsidRDefault="002059CA" w:rsidP="00534F5D">
            <w:pPr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</w:rPr>
            </w:pPr>
          </w:p>
          <w:p w14:paraId="35A175C6" w14:textId="77777777" w:rsidR="002059CA" w:rsidRDefault="002059CA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D2645F"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</w:rPr>
              <w:t>(</w:t>
            </w:r>
            <w:proofErr w:type="gramStart"/>
            <w:r w:rsidRPr="00D2645F"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</w:rPr>
              <w:t>before</w:t>
            </w:r>
            <w:proofErr w:type="gramEnd"/>
            <w:r w:rsidRPr="00D2645F"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</w:rPr>
              <w:t xml:space="preserve"> shock / crises or abroad/away in case of IDP, returnees / refugees)</w:t>
            </w:r>
          </w:p>
          <w:p w14:paraId="0E300BDE" w14:textId="77777777" w:rsidR="002059CA" w:rsidRDefault="002059CA" w:rsidP="00534F5D">
            <w:pPr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</w:rPr>
            </w:pPr>
          </w:p>
          <w:p w14:paraId="6443FC71" w14:textId="77777777" w:rsidR="002059CA" w:rsidRPr="00145939" w:rsidRDefault="002059CA" w:rsidP="00534F5D">
            <w:pPr>
              <w:rPr>
                <w:rStyle w:val="Textoennegrita"/>
                <w:rFonts w:ascii="Open Sans" w:hAnsi="Open Sans" w:cs="Open Sans"/>
                <w:b w:val="0"/>
                <w:i/>
                <w:sz w:val="18"/>
                <w:szCs w:val="18"/>
              </w:rPr>
            </w:pPr>
            <w:r w:rsidRPr="00145939"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</w:rPr>
              <w:t>(</w:t>
            </w:r>
            <w:proofErr w:type="gramStart"/>
            <w:r w:rsidRPr="00145939"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</w:rPr>
              <w:t>adapt</w:t>
            </w:r>
            <w:proofErr w:type="gramEnd"/>
            <w:r w:rsidRPr="00145939"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</w:rPr>
              <w:t xml:space="preserve"> to common professions in the area)</w:t>
            </w:r>
          </w:p>
        </w:tc>
        <w:tc>
          <w:tcPr>
            <w:tcW w:w="42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F386F1E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Livestock breeding</w:t>
            </w:r>
          </w:p>
          <w:p w14:paraId="530B933C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Poultry farming</w:t>
            </w:r>
          </w:p>
          <w:p w14:paraId="7E1C4D9E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Dairy farming</w:t>
            </w:r>
          </w:p>
          <w:p w14:paraId="1EDAAB06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Fishing </w:t>
            </w:r>
          </w:p>
          <w:p w14:paraId="45DFCC23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Fish farming (aquaculture) </w:t>
            </w:r>
          </w:p>
          <w:p w14:paraId="35A73514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Agriculture</w:t>
            </w:r>
          </w:p>
          <w:p w14:paraId="6AAC1C5A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Market gardening (horticulture)</w:t>
            </w:r>
          </w:p>
          <w:p w14:paraId="67C88B99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Beekeeping</w:t>
            </w:r>
          </w:p>
          <w:p w14:paraId="13A063CC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Forestry</w:t>
            </w:r>
          </w:p>
          <w:p w14:paraId="0B213C37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Petty trade</w:t>
            </w:r>
          </w:p>
          <w:p w14:paraId="150FB8D0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Grocery shop/Mini-market (drinks, food items, hygiene, house non-food items)</w:t>
            </w:r>
          </w:p>
          <w:p w14:paraId="1731CB32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Food shop </w:t>
            </w:r>
          </w:p>
          <w:p w14:paraId="6C4D0983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Bakery</w:t>
            </w:r>
          </w:p>
          <w:p w14:paraId="6272EA50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Butcher</w:t>
            </w:r>
          </w:p>
          <w:p w14:paraId="6D93E57D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Food processing (Canning, packing, pickling, drying...)</w:t>
            </w:r>
          </w:p>
          <w:p w14:paraId="5DD7D1DD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Clothing/Accessories shop</w:t>
            </w:r>
          </w:p>
          <w:p w14:paraId="3B9AE307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Snack house/coffee shop</w:t>
            </w:r>
          </w:p>
          <w:p w14:paraId="400451EB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Restaurant / catering</w:t>
            </w:r>
          </w:p>
          <w:p w14:paraId="00C77E10" w14:textId="77777777" w:rsidR="002059CA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Hotel / guest house</w:t>
            </w:r>
          </w:p>
          <w:p w14:paraId="003BEF8D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Spare part shop</w:t>
            </w:r>
          </w:p>
          <w:p w14:paraId="1661AF7F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Hardware store</w:t>
            </w:r>
          </w:p>
          <w:p w14:paraId="3C964DC0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Electronics shop</w:t>
            </w:r>
          </w:p>
        </w:tc>
        <w:tc>
          <w:tcPr>
            <w:tcW w:w="411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18C13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Miscellaneous items shop</w:t>
            </w:r>
          </w:p>
          <w:p w14:paraId="20D7A021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Mobile phone/cards shop</w:t>
            </w:r>
          </w:p>
          <w:p w14:paraId="0B26C2C5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Wholesale trade</w:t>
            </w:r>
          </w:p>
          <w:p w14:paraId="690ABC8E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Grinding Mill service </w:t>
            </w:r>
          </w:p>
          <w:p w14:paraId="5BF08E3E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Tailor/Garment</w:t>
            </w:r>
          </w:p>
          <w:p w14:paraId="368DC7A0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Mason</w:t>
            </w:r>
          </w:p>
          <w:p w14:paraId="78301C90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Blacksmith</w:t>
            </w:r>
          </w:p>
          <w:p w14:paraId="68C4BF8A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Carpentry</w:t>
            </w:r>
          </w:p>
          <w:p w14:paraId="5EF4FB74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Painting</w:t>
            </w:r>
          </w:p>
          <w:p w14:paraId="775F87AD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Welding</w:t>
            </w:r>
          </w:p>
          <w:p w14:paraId="26E4DF53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Carpenter</w:t>
            </w:r>
          </w:p>
          <w:p w14:paraId="35584726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Shoemaker</w:t>
            </w:r>
          </w:p>
          <w:p w14:paraId="16AE4809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>Plumber</w:t>
            </w:r>
          </w:p>
          <w:p w14:paraId="370E42D5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Arts &amp; crafts </w:t>
            </w:r>
          </w:p>
          <w:p w14:paraId="3926BCBF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Mechanic</w:t>
            </w:r>
          </w:p>
          <w:p w14:paraId="1E23BD49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Beauty parlor, massage, wellness...</w:t>
            </w:r>
          </w:p>
          <w:p w14:paraId="5C216173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Barbershop/ Hair salon</w:t>
            </w:r>
          </w:p>
          <w:p w14:paraId="07A46102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Transportation (minibus, Taxi, Auto, Moto, bicycle...)</w:t>
            </w:r>
          </w:p>
          <w:p w14:paraId="482A303D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DTP/Internet/Telephone repairs</w:t>
            </w:r>
          </w:p>
          <w:p w14:paraId="15897BF0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Security / housekeeping </w:t>
            </w:r>
          </w:p>
          <w:p w14:paraId="56646F9E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Other (describe</w:t>
            </w:r>
            <w:proofErr w:type="gramStart"/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):_</w:t>
            </w:r>
            <w:proofErr w:type="gramEnd"/>
            <w:r w:rsidRPr="00BC7472">
              <w:rPr>
                <w:rFonts w:ascii="Open Sans" w:hAnsi="Open Sans" w:cs="Open Sans"/>
                <w:sz w:val="18"/>
                <w:szCs w:val="18"/>
                <w:lang w:val="en-US"/>
              </w:rPr>
              <w:t>________________</w:t>
            </w:r>
          </w:p>
        </w:tc>
      </w:tr>
      <w:bookmarkEnd w:id="7"/>
      <w:tr w:rsidR="002059CA" w:rsidRPr="00632A56" w14:paraId="02B262FB" w14:textId="77777777" w:rsidTr="00DD08C5">
        <w:trPr>
          <w:cantSplit/>
          <w:trHeight w:val="271"/>
        </w:trPr>
        <w:tc>
          <w:tcPr>
            <w:tcW w:w="712" w:type="dxa"/>
            <w:shd w:val="clear" w:color="auto" w:fill="F2F2F2" w:themeFill="background1" w:themeFillShade="F2"/>
          </w:tcPr>
          <w:p w14:paraId="2F3EA751" w14:textId="29943B59" w:rsidR="002059CA" w:rsidRPr="00632A56" w:rsidRDefault="00DD08C5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2B</w:t>
            </w:r>
            <w:r w:rsidR="002059CA">
              <w:rPr>
                <w:rStyle w:val="Textoennegrita"/>
                <w:rFonts w:ascii="Open Sans" w:hAnsi="Open Sans" w:cs="Open Sans"/>
                <w:sz w:val="18"/>
                <w:szCs w:val="18"/>
              </w:rPr>
              <w:t>.2</w:t>
            </w:r>
            <w:r w:rsidR="002059CA">
              <w:rPr>
                <w:rStyle w:val="Textoennegrita"/>
                <w:szCs w:val="18"/>
              </w:rPr>
              <w:t>.</w:t>
            </w:r>
          </w:p>
        </w:tc>
        <w:tc>
          <w:tcPr>
            <w:tcW w:w="5811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1A59756" w14:textId="77777777" w:rsidR="002059CA" w:rsidRPr="00BC7472" w:rsidRDefault="002059CA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C7472">
              <w:rPr>
                <w:rStyle w:val="Textoennegrita"/>
                <w:rFonts w:ascii="Open Sans" w:hAnsi="Open Sans" w:cs="Open Sans"/>
                <w:sz w:val="18"/>
                <w:szCs w:val="18"/>
              </w:rPr>
              <w:t>Do you have a certificate or diploma for this profession?</w:t>
            </w:r>
          </w:p>
        </w:tc>
        <w:tc>
          <w:tcPr>
            <w:tcW w:w="38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B679B" w14:textId="77777777" w:rsidR="002059CA" w:rsidRPr="00BC7472" w:rsidRDefault="002059CA" w:rsidP="00534F5D">
            <w:pPr>
              <w:pStyle w:val="Prrafodelista"/>
              <w:spacing w:after="60" w:line="276" w:lineRule="auto"/>
              <w:ind w:left="360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bookmarkEnd w:id="8"/>
      <w:tr w:rsidR="002059CA" w:rsidRPr="000B70FB" w14:paraId="6DA75616" w14:textId="77777777" w:rsidTr="00DD08C5">
        <w:trPr>
          <w:cantSplit/>
        </w:trPr>
        <w:tc>
          <w:tcPr>
            <w:tcW w:w="712" w:type="dxa"/>
            <w:tcBorders>
              <w:bottom w:val="nil"/>
            </w:tcBorders>
            <w:shd w:val="clear" w:color="auto" w:fill="F2F2F2" w:themeFill="background1" w:themeFillShade="F2"/>
          </w:tcPr>
          <w:p w14:paraId="56F19037" w14:textId="3024FC9F" w:rsidR="002059CA" w:rsidRPr="000B70FB" w:rsidRDefault="00DD08C5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B</w:t>
            </w:r>
            <w:r w:rsidR="002059CA">
              <w:rPr>
                <w:rFonts w:ascii="Open Sans" w:hAnsi="Open Sans" w:cs="Open Sans"/>
                <w:b/>
                <w:sz w:val="18"/>
                <w:szCs w:val="18"/>
              </w:rPr>
              <w:t>.3</w:t>
            </w:r>
          </w:p>
        </w:tc>
        <w:tc>
          <w:tcPr>
            <w:tcW w:w="6682" w:type="dxa"/>
            <w:gridSpan w:val="7"/>
            <w:shd w:val="clear" w:color="auto" w:fill="F2F2F2" w:themeFill="background1" w:themeFillShade="F2"/>
          </w:tcPr>
          <w:p w14:paraId="0C366C65" w14:textId="78AC5A0B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Do you have previous knowledge and/or experience required for managing the </w:t>
            </w:r>
            <w:proofErr w:type="spellStart"/>
            <w:r>
              <w:rPr>
                <w:rFonts w:ascii="Open Sans" w:hAnsi="Open Sans" w:cs="Open Sans"/>
                <w:b/>
                <w:sz w:val="18"/>
                <w:szCs w:val="18"/>
              </w:rPr>
              <w:t>microentrepreneurship</w:t>
            </w:r>
            <w:proofErr w:type="spell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project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you have been selected for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?</w:t>
            </w:r>
          </w:p>
        </w:tc>
        <w:tc>
          <w:tcPr>
            <w:tcW w:w="2959" w:type="dxa"/>
          </w:tcPr>
          <w:p w14:paraId="1EE90D13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2059CA" w:rsidRPr="000B70FB" w14:paraId="15790426" w14:textId="77777777" w:rsidTr="00DD08C5">
        <w:trPr>
          <w:cantSplit/>
        </w:trPr>
        <w:tc>
          <w:tcPr>
            <w:tcW w:w="71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9E6F12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14:paraId="2417E0BB" w14:textId="149ED586" w:rsidR="002059CA" w:rsidRPr="000B70FB" w:rsidRDefault="00DD08C5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B</w:t>
            </w:r>
            <w:r w:rsidR="002059CA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3.</w:t>
            </w:r>
            <w:r w:rsidR="002059CA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5100" w:type="dxa"/>
            <w:gridSpan w:val="5"/>
            <w:shd w:val="clear" w:color="auto" w:fill="F2F2F2" w:themeFill="background1" w:themeFillShade="F2"/>
          </w:tcPr>
          <w:p w14:paraId="43151B95" w14:textId="3F8FBEE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IF YES, for how long have you been working on the </w:t>
            </w:r>
            <w:proofErr w:type="spellStart"/>
            <w:r>
              <w:rPr>
                <w:rFonts w:ascii="Open Sans" w:hAnsi="Open Sans" w:cs="Open Sans"/>
                <w:b/>
                <w:sz w:val="18"/>
                <w:szCs w:val="18"/>
              </w:rPr>
              <w:t>microentrepreneurship</w:t>
            </w:r>
            <w:proofErr w:type="spell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project?</w:t>
            </w:r>
          </w:p>
        </w:tc>
        <w:tc>
          <w:tcPr>
            <w:tcW w:w="3830" w:type="dxa"/>
            <w:gridSpan w:val="2"/>
            <w:shd w:val="clear" w:color="auto" w:fill="FFFFFF" w:themeFill="background1"/>
          </w:tcPr>
          <w:p w14:paraId="1BCFFF12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059CA" w:rsidRPr="000B70FB" w14:paraId="2E6E97FB" w14:textId="77777777" w:rsidTr="00DD08C5">
        <w:trPr>
          <w:cantSplit/>
        </w:trPr>
        <w:tc>
          <w:tcPr>
            <w:tcW w:w="712" w:type="dxa"/>
            <w:tcBorders>
              <w:bottom w:val="nil"/>
            </w:tcBorders>
            <w:shd w:val="clear" w:color="auto" w:fill="F2F2F2" w:themeFill="background1" w:themeFillShade="F2"/>
          </w:tcPr>
          <w:p w14:paraId="5EA0D888" w14:textId="352583FA" w:rsidR="002059CA" w:rsidRPr="000B70FB" w:rsidRDefault="00DD08C5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B</w:t>
            </w:r>
            <w:r w:rsidR="002059CA">
              <w:rPr>
                <w:rFonts w:ascii="Open Sans" w:hAnsi="Open Sans" w:cs="Open Sans"/>
                <w:b/>
                <w:sz w:val="18"/>
                <w:szCs w:val="18"/>
              </w:rPr>
              <w:t>.4.</w:t>
            </w:r>
          </w:p>
        </w:tc>
        <w:tc>
          <w:tcPr>
            <w:tcW w:w="6682" w:type="dxa"/>
            <w:gridSpan w:val="7"/>
            <w:shd w:val="clear" w:color="auto" w:fill="F2F2F2" w:themeFill="background1" w:themeFillShade="F2"/>
          </w:tcPr>
          <w:p w14:paraId="5B9FB21F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Are you presently involved in a similar activity?</w:t>
            </w:r>
          </w:p>
        </w:tc>
        <w:tc>
          <w:tcPr>
            <w:tcW w:w="2959" w:type="dxa"/>
          </w:tcPr>
          <w:p w14:paraId="18812B80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2059CA" w:rsidRPr="000B70FB" w14:paraId="76EF30B9" w14:textId="77777777" w:rsidTr="00DD08C5">
        <w:trPr>
          <w:cantSplit/>
        </w:trPr>
        <w:tc>
          <w:tcPr>
            <w:tcW w:w="712" w:type="dxa"/>
            <w:tcBorders>
              <w:bottom w:val="nil"/>
            </w:tcBorders>
            <w:shd w:val="clear" w:color="auto" w:fill="F2F2F2" w:themeFill="background1" w:themeFillShade="F2"/>
          </w:tcPr>
          <w:p w14:paraId="63C940CA" w14:textId="386E5FB4" w:rsidR="002059CA" w:rsidRPr="000B70FB" w:rsidRDefault="00DD08C5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B</w:t>
            </w:r>
            <w:r w:rsidR="002059CA">
              <w:rPr>
                <w:rFonts w:ascii="Open Sans" w:hAnsi="Open Sans" w:cs="Open Sans"/>
                <w:b/>
                <w:sz w:val="18"/>
                <w:szCs w:val="18"/>
              </w:rPr>
              <w:t>.5</w:t>
            </w:r>
          </w:p>
        </w:tc>
        <w:tc>
          <w:tcPr>
            <w:tcW w:w="6682" w:type="dxa"/>
            <w:gridSpan w:val="7"/>
            <w:shd w:val="clear" w:color="auto" w:fill="F2F2F2" w:themeFill="background1" w:themeFillShade="F2"/>
          </w:tcPr>
          <w:p w14:paraId="3AC75F99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already have any asset that can/will be used to start the project?</w:t>
            </w:r>
          </w:p>
        </w:tc>
        <w:tc>
          <w:tcPr>
            <w:tcW w:w="2959" w:type="dxa"/>
            <w:vAlign w:val="center"/>
          </w:tcPr>
          <w:p w14:paraId="0DAB3EBC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  <w:p w14:paraId="7D927714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059CA" w:rsidRPr="000B70FB" w14:paraId="590EAECA" w14:textId="77777777" w:rsidTr="00DD08C5">
        <w:trPr>
          <w:cantSplit/>
        </w:trPr>
        <w:tc>
          <w:tcPr>
            <w:tcW w:w="71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2D3027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nil"/>
            </w:tcBorders>
            <w:shd w:val="clear" w:color="auto" w:fill="F2F2F2" w:themeFill="background1" w:themeFillShade="F2"/>
          </w:tcPr>
          <w:p w14:paraId="4D9D2740" w14:textId="6158CCDE" w:rsidR="002059CA" w:rsidRPr="000B70FB" w:rsidRDefault="00DD08C5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B</w:t>
            </w:r>
            <w:r w:rsidR="002059CA" w:rsidRPr="000B70FB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  <w:r w:rsidR="002059CA">
              <w:rPr>
                <w:rFonts w:ascii="Open Sans" w:hAnsi="Open Sans" w:cs="Open Sans"/>
                <w:b/>
                <w:sz w:val="18"/>
                <w:szCs w:val="18"/>
              </w:rPr>
              <w:t>5.</w:t>
            </w:r>
            <w:r w:rsidR="002059CA" w:rsidRPr="000B70FB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  <w:gridSpan w:val="7"/>
            <w:shd w:val="clear" w:color="auto" w:fill="F2F2F2" w:themeFill="background1" w:themeFillShade="F2"/>
          </w:tcPr>
          <w:p w14:paraId="20F7AF59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IF YES, what are they?</w:t>
            </w:r>
          </w:p>
        </w:tc>
      </w:tr>
      <w:tr w:rsidR="00DD08C5" w:rsidRPr="000B70FB" w14:paraId="17B908EF" w14:textId="77777777" w:rsidTr="00DD08C5">
        <w:trPr>
          <w:cantSplit/>
        </w:trPr>
        <w:tc>
          <w:tcPr>
            <w:tcW w:w="71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5463D6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86C428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8203450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01</w:t>
            </w:r>
          </w:p>
        </w:tc>
        <w:tc>
          <w:tcPr>
            <w:tcW w:w="3946" w:type="dxa"/>
            <w:gridSpan w:val="2"/>
            <w:shd w:val="clear" w:color="auto" w:fill="auto"/>
          </w:tcPr>
          <w:p w14:paraId="56838540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2F2F2" w:themeFill="background1" w:themeFillShade="F2"/>
          </w:tcPr>
          <w:p w14:paraId="0E9BDE31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04</w:t>
            </w:r>
          </w:p>
        </w:tc>
        <w:tc>
          <w:tcPr>
            <w:tcW w:w="4117" w:type="dxa"/>
            <w:gridSpan w:val="3"/>
            <w:shd w:val="clear" w:color="auto" w:fill="auto"/>
          </w:tcPr>
          <w:p w14:paraId="0CA7AD89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DD08C5" w:rsidRPr="000B70FB" w14:paraId="599F482F" w14:textId="77777777" w:rsidTr="00DD08C5">
        <w:trPr>
          <w:cantSplit/>
        </w:trPr>
        <w:tc>
          <w:tcPr>
            <w:tcW w:w="71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987A17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907FD9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6858A37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02</w:t>
            </w:r>
          </w:p>
        </w:tc>
        <w:tc>
          <w:tcPr>
            <w:tcW w:w="3946" w:type="dxa"/>
            <w:gridSpan w:val="2"/>
            <w:shd w:val="clear" w:color="auto" w:fill="auto"/>
          </w:tcPr>
          <w:p w14:paraId="1C14266A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2F2F2" w:themeFill="background1" w:themeFillShade="F2"/>
          </w:tcPr>
          <w:p w14:paraId="4C128075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05</w:t>
            </w:r>
          </w:p>
        </w:tc>
        <w:tc>
          <w:tcPr>
            <w:tcW w:w="4117" w:type="dxa"/>
            <w:gridSpan w:val="3"/>
            <w:shd w:val="clear" w:color="auto" w:fill="auto"/>
          </w:tcPr>
          <w:p w14:paraId="7CD6DB12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DD08C5" w:rsidRPr="000B70FB" w14:paraId="58A32289" w14:textId="77777777" w:rsidTr="00DD08C5">
        <w:trPr>
          <w:cantSplit/>
        </w:trPr>
        <w:tc>
          <w:tcPr>
            <w:tcW w:w="712" w:type="dxa"/>
            <w:tcBorders>
              <w:top w:val="nil"/>
            </w:tcBorders>
            <w:shd w:val="clear" w:color="auto" w:fill="F2F2F2" w:themeFill="background1" w:themeFillShade="F2"/>
          </w:tcPr>
          <w:p w14:paraId="4EA11CA6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</w:tcBorders>
            <w:shd w:val="clear" w:color="auto" w:fill="F2F2F2" w:themeFill="background1" w:themeFillShade="F2"/>
          </w:tcPr>
          <w:p w14:paraId="15D4E386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3294FA4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03</w:t>
            </w:r>
          </w:p>
        </w:tc>
        <w:tc>
          <w:tcPr>
            <w:tcW w:w="3946" w:type="dxa"/>
            <w:gridSpan w:val="2"/>
            <w:shd w:val="clear" w:color="auto" w:fill="auto"/>
          </w:tcPr>
          <w:p w14:paraId="02E116C1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2F2F2" w:themeFill="background1" w:themeFillShade="F2"/>
          </w:tcPr>
          <w:p w14:paraId="1032AB3B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06</w:t>
            </w:r>
          </w:p>
        </w:tc>
        <w:tc>
          <w:tcPr>
            <w:tcW w:w="4117" w:type="dxa"/>
            <w:gridSpan w:val="3"/>
            <w:shd w:val="clear" w:color="auto" w:fill="auto"/>
          </w:tcPr>
          <w:p w14:paraId="02DFA3FF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059CA" w:rsidRPr="000B70FB" w14:paraId="4655FAD1" w14:textId="77777777" w:rsidTr="00DD08C5">
        <w:trPr>
          <w:cantSplit/>
        </w:trPr>
        <w:tc>
          <w:tcPr>
            <w:tcW w:w="712" w:type="dxa"/>
            <w:tcBorders>
              <w:bottom w:val="nil"/>
            </w:tcBorders>
            <w:shd w:val="clear" w:color="auto" w:fill="F2F2F2" w:themeFill="background1" w:themeFillShade="F2"/>
          </w:tcPr>
          <w:p w14:paraId="0570C4C2" w14:textId="10E2259D" w:rsidR="002059CA" w:rsidRPr="000B70FB" w:rsidRDefault="00DD08C5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B</w:t>
            </w:r>
            <w:r w:rsidR="002059CA">
              <w:rPr>
                <w:rFonts w:ascii="Open Sans" w:hAnsi="Open Sans" w:cs="Open Sans"/>
                <w:b/>
                <w:sz w:val="18"/>
                <w:szCs w:val="18"/>
              </w:rPr>
              <w:t>.6.</w:t>
            </w:r>
          </w:p>
        </w:tc>
        <w:tc>
          <w:tcPr>
            <w:tcW w:w="6682" w:type="dxa"/>
            <w:gridSpan w:val="7"/>
            <w:shd w:val="clear" w:color="auto" w:fill="F2F2F2" w:themeFill="background1" w:themeFillShade="F2"/>
          </w:tcPr>
          <w:p w14:paraId="5238E891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have a space to run the project?</w:t>
            </w:r>
          </w:p>
        </w:tc>
        <w:tc>
          <w:tcPr>
            <w:tcW w:w="2959" w:type="dxa"/>
          </w:tcPr>
          <w:p w14:paraId="6C3EF550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2059CA" w:rsidRPr="000B70FB" w14:paraId="3C2B1BC8" w14:textId="77777777" w:rsidTr="00DD08C5">
        <w:trPr>
          <w:cantSplit/>
        </w:trPr>
        <w:tc>
          <w:tcPr>
            <w:tcW w:w="71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840E66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14:paraId="44293D2A" w14:textId="390B447C" w:rsidR="002059CA" w:rsidRPr="000B70FB" w:rsidRDefault="00DD08C5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B</w:t>
            </w:r>
            <w:r w:rsidR="002059CA">
              <w:rPr>
                <w:rFonts w:ascii="Open Sans" w:hAnsi="Open Sans" w:cs="Open Sans"/>
                <w:b/>
                <w:sz w:val="18"/>
                <w:szCs w:val="18"/>
              </w:rPr>
              <w:t>.6.</w:t>
            </w:r>
            <w:r w:rsidR="002059CA" w:rsidRPr="000B70FB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4371" w:type="dxa"/>
            <w:gridSpan w:val="3"/>
            <w:shd w:val="clear" w:color="auto" w:fill="F2F2F2" w:themeFill="background1" w:themeFillShade="F2"/>
          </w:tcPr>
          <w:p w14:paraId="7D1C537D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IF YES, where?</w:t>
            </w:r>
          </w:p>
        </w:tc>
        <w:tc>
          <w:tcPr>
            <w:tcW w:w="4559" w:type="dxa"/>
            <w:gridSpan w:val="4"/>
            <w:shd w:val="clear" w:color="auto" w:fill="FFFFFF" w:themeFill="background1"/>
          </w:tcPr>
          <w:p w14:paraId="42BBDD71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059CA" w:rsidRPr="000B70FB" w14:paraId="12E6DFC3" w14:textId="77777777" w:rsidTr="00DD08C5">
        <w:trPr>
          <w:cantSplit/>
        </w:trPr>
        <w:tc>
          <w:tcPr>
            <w:tcW w:w="712" w:type="dxa"/>
            <w:tcBorders>
              <w:top w:val="nil"/>
            </w:tcBorders>
            <w:shd w:val="clear" w:color="auto" w:fill="F2F2F2" w:themeFill="background1" w:themeFillShade="F2"/>
          </w:tcPr>
          <w:p w14:paraId="5CD5986D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</w:tcPr>
          <w:p w14:paraId="09458676" w14:textId="536421AC" w:rsidR="002059CA" w:rsidRPr="000B70FB" w:rsidRDefault="00DD08C5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B</w:t>
            </w:r>
            <w:r w:rsidR="002059CA">
              <w:rPr>
                <w:rFonts w:ascii="Open Sans" w:hAnsi="Open Sans" w:cs="Open Sans"/>
                <w:b/>
                <w:sz w:val="18"/>
                <w:szCs w:val="18"/>
              </w:rPr>
              <w:t>.6.2</w:t>
            </w:r>
          </w:p>
        </w:tc>
        <w:tc>
          <w:tcPr>
            <w:tcW w:w="4371" w:type="dxa"/>
            <w:gridSpan w:val="3"/>
            <w:shd w:val="clear" w:color="auto" w:fill="F2F2F2" w:themeFill="background1" w:themeFillShade="F2"/>
          </w:tcPr>
          <w:p w14:paraId="4B440FD1" w14:textId="77777777" w:rsidR="002059CA" w:rsidRPr="000B70FB" w:rsidRDefault="002059CA" w:rsidP="00534F5D">
            <w:pPr>
              <w:rPr>
                <w:rFonts w:ascii="Open Sans" w:hAnsi="Open Sans" w:cs="Open Sans"/>
                <w:b/>
                <w:color w:val="FF0000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NO, from where would you like to get the work place?</w:t>
            </w:r>
          </w:p>
        </w:tc>
        <w:tc>
          <w:tcPr>
            <w:tcW w:w="4559" w:type="dxa"/>
            <w:gridSpan w:val="4"/>
            <w:shd w:val="clear" w:color="auto" w:fill="FFFFFF" w:themeFill="background1"/>
          </w:tcPr>
          <w:p w14:paraId="0D1FB28D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Family</w:t>
            </w:r>
          </w:p>
          <w:p w14:paraId="141174BC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Government</w:t>
            </w:r>
          </w:p>
          <w:p w14:paraId="7CB81BE5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Rent</w:t>
            </w:r>
            <w:r>
              <w:rPr>
                <w:rFonts w:ascii="Open Sans" w:hAnsi="Open Sans" w:cs="Open Sans"/>
                <w:sz w:val="18"/>
                <w:szCs w:val="18"/>
              </w:rPr>
              <w:t>ed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place</w:t>
            </w:r>
          </w:p>
          <w:p w14:paraId="3E132AF6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Other ____________</w:t>
            </w:r>
          </w:p>
          <w:p w14:paraId="0063E222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E4954F5" w14:textId="3E4D1E0F" w:rsidR="002059CA" w:rsidRDefault="002059CA"/>
    <w:bookmarkEnd w:id="3"/>
    <w:p w14:paraId="7B527AC7" w14:textId="1C4ACDBD" w:rsidR="00723B5D" w:rsidRPr="000B70FB" w:rsidRDefault="002059CA" w:rsidP="000D4C77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column"/>
      </w:r>
    </w:p>
    <w:p w14:paraId="108EA667" w14:textId="1C57ADCC" w:rsidR="00CE7177" w:rsidRPr="00101FB4" w:rsidRDefault="00D2645F" w:rsidP="00101FB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101FB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Micro</w:t>
      </w:r>
      <w:r w:rsidR="00101FB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-</w:t>
      </w:r>
      <w:r w:rsidRPr="00101FB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entrepreneurship information</w:t>
      </w:r>
    </w:p>
    <w:tbl>
      <w:tblPr>
        <w:tblStyle w:val="Tablaconcuadrcula"/>
        <w:tblW w:w="10495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1272"/>
        <w:gridCol w:w="565"/>
        <w:gridCol w:w="338"/>
        <w:gridCol w:w="570"/>
        <w:gridCol w:w="510"/>
        <w:gridCol w:w="572"/>
        <w:gridCol w:w="278"/>
        <w:gridCol w:w="625"/>
        <w:gridCol w:w="645"/>
        <w:gridCol w:w="558"/>
        <w:gridCol w:w="640"/>
        <w:gridCol w:w="438"/>
        <w:gridCol w:w="567"/>
        <w:gridCol w:w="638"/>
        <w:gridCol w:w="259"/>
        <w:gridCol w:w="1419"/>
        <w:gridCol w:w="28"/>
      </w:tblGrid>
      <w:tr w:rsidR="00D2645F" w:rsidRPr="000B70FB" w14:paraId="7EB9A3F9" w14:textId="77777777" w:rsidTr="000438F5">
        <w:trPr>
          <w:cantSplit/>
          <w:trHeight w:val="376"/>
        </w:trPr>
        <w:tc>
          <w:tcPr>
            <w:tcW w:w="573" w:type="dxa"/>
            <w:shd w:val="clear" w:color="auto" w:fill="F2F2F2" w:themeFill="background1" w:themeFillShade="F2"/>
          </w:tcPr>
          <w:p w14:paraId="068E1C5A" w14:textId="1B522A15" w:rsidR="00D2645F" w:rsidRPr="00F33769" w:rsidRDefault="00DD08C5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D2645F"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1.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14E24E16" w14:textId="77777777" w:rsidR="00D2645F" w:rsidRPr="000C0644" w:rsidRDefault="00D2645F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Business name </w:t>
            </w:r>
          </w:p>
        </w:tc>
        <w:tc>
          <w:tcPr>
            <w:tcW w:w="8650" w:type="dxa"/>
            <w:gridSpan w:val="16"/>
            <w:tcBorders>
              <w:top w:val="single" w:sz="4" w:space="0" w:color="auto"/>
            </w:tcBorders>
          </w:tcPr>
          <w:p w14:paraId="48DA6DF8" w14:textId="77777777" w:rsidR="00D2645F" w:rsidRPr="000B70FB" w:rsidRDefault="00D2645F" w:rsidP="00534F5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2645F" w:rsidRPr="000B70FB" w14:paraId="3070AB81" w14:textId="77777777" w:rsidTr="000438F5">
        <w:trPr>
          <w:cantSplit/>
          <w:trHeight w:val="397"/>
        </w:trPr>
        <w:tc>
          <w:tcPr>
            <w:tcW w:w="573" w:type="dxa"/>
            <w:shd w:val="clear" w:color="auto" w:fill="F2F2F2" w:themeFill="background1" w:themeFillShade="F2"/>
          </w:tcPr>
          <w:p w14:paraId="32D48257" w14:textId="3BC47589" w:rsidR="00D2645F" w:rsidRPr="00F33769" w:rsidRDefault="00DD08C5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D2645F"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2.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1D991940" w14:textId="77777777" w:rsidR="00D2645F" w:rsidRPr="000B70FB" w:rsidRDefault="00D2645F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Sector</w:t>
            </w:r>
          </w:p>
        </w:tc>
        <w:tc>
          <w:tcPr>
            <w:tcW w:w="8650" w:type="dxa"/>
            <w:gridSpan w:val="16"/>
            <w:tcBorders>
              <w:top w:val="single" w:sz="4" w:space="0" w:color="auto"/>
            </w:tcBorders>
          </w:tcPr>
          <w:p w14:paraId="156A7755" w14:textId="77777777" w:rsidR="00D2645F" w:rsidRPr="000B70FB" w:rsidRDefault="00D2645F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82E16">
              <w:rPr>
                <w:rFonts w:ascii="Open Sans" w:hAnsi="Open Sans" w:cs="Open Sans"/>
                <w:sz w:val="18"/>
                <w:szCs w:val="18"/>
              </w:rPr>
              <w:t xml:space="preserve">Agriculture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82E16">
              <w:rPr>
                <w:rFonts w:ascii="Open Sans" w:hAnsi="Open Sans" w:cs="Open Sans"/>
                <w:sz w:val="18"/>
                <w:szCs w:val="18"/>
              </w:rPr>
              <w:t>Manufacturing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82E16">
              <w:rPr>
                <w:rFonts w:ascii="Open Sans" w:hAnsi="Open Sans" w:cs="Open Sans"/>
                <w:sz w:val="18"/>
                <w:szCs w:val="18"/>
              </w:rPr>
              <w:t>Services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82E16">
              <w:rPr>
                <w:rFonts w:ascii="Open Sans" w:hAnsi="Open Sans" w:cs="Open Sans"/>
                <w:sz w:val="18"/>
                <w:szCs w:val="18"/>
              </w:rPr>
              <w:t>Trade</w:t>
            </w:r>
          </w:p>
        </w:tc>
      </w:tr>
      <w:tr w:rsidR="00D2645F" w:rsidRPr="000B70FB" w14:paraId="2BA16A62" w14:textId="77777777" w:rsidTr="000438F5">
        <w:trPr>
          <w:cantSplit/>
          <w:trHeight w:val="953"/>
        </w:trPr>
        <w:tc>
          <w:tcPr>
            <w:tcW w:w="573" w:type="dxa"/>
            <w:shd w:val="clear" w:color="auto" w:fill="F2F2F2" w:themeFill="background1" w:themeFillShade="F2"/>
          </w:tcPr>
          <w:p w14:paraId="6D705378" w14:textId="2A76ECEF" w:rsidR="00D2645F" w:rsidRPr="00682E16" w:rsidRDefault="00DD08C5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</w:t>
            </w:r>
            <w:r w:rsidR="00D2645F" w:rsidRPr="00682E16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  <w:r w:rsidR="00D2645F">
              <w:rPr>
                <w:rFonts w:ascii="Open Sans" w:hAnsi="Open Sans" w:cs="Open Sans"/>
                <w:b/>
                <w:sz w:val="18"/>
                <w:szCs w:val="18"/>
              </w:rPr>
              <w:t>3.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3F1A1C" w14:textId="77777777" w:rsidR="00D2645F" w:rsidRDefault="00D2645F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682E16">
              <w:rPr>
                <w:rStyle w:val="Textoennegrita"/>
                <w:rFonts w:ascii="Open Sans" w:hAnsi="Open Sans" w:cs="Open Sans"/>
                <w:sz w:val="18"/>
                <w:szCs w:val="18"/>
              </w:rPr>
              <w:t>Subsector / Category</w:t>
            </w:r>
          </w:p>
          <w:p w14:paraId="54D94CDB" w14:textId="77777777" w:rsidR="00D2645F" w:rsidRPr="00682E16" w:rsidRDefault="00D2645F" w:rsidP="00534F5D">
            <w:pPr>
              <w:rPr>
                <w:rStyle w:val="Textoennegrita"/>
              </w:rPr>
            </w:pPr>
          </w:p>
        </w:tc>
        <w:tc>
          <w:tcPr>
            <w:tcW w:w="4103" w:type="dxa"/>
            <w:gridSpan w:val="8"/>
            <w:tcBorders>
              <w:top w:val="single" w:sz="4" w:space="0" w:color="auto"/>
            </w:tcBorders>
          </w:tcPr>
          <w:p w14:paraId="2F665F9A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Livestock breeding</w:t>
            </w:r>
          </w:p>
          <w:p w14:paraId="056E5BF5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Poultry farming</w:t>
            </w:r>
          </w:p>
          <w:p w14:paraId="75CA84A4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Dairy farming</w:t>
            </w:r>
          </w:p>
          <w:p w14:paraId="754F8215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Fishing </w:t>
            </w:r>
          </w:p>
          <w:p w14:paraId="063E5F3C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Fish farming (aquaculture) </w:t>
            </w:r>
          </w:p>
          <w:p w14:paraId="21D8412A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Agriculture</w:t>
            </w:r>
          </w:p>
          <w:p w14:paraId="00489CDD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Market gardening (horticulture)</w:t>
            </w:r>
          </w:p>
          <w:p w14:paraId="7CB66B07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eekeeping</w:t>
            </w:r>
          </w:p>
          <w:p w14:paraId="7D34D3D7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Forestry</w:t>
            </w:r>
          </w:p>
          <w:p w14:paraId="6EAFE7B2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Petty trade</w:t>
            </w:r>
          </w:p>
          <w:p w14:paraId="6D589CF6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Grocery shop/Mini-market (drinks, food items, hygiene, house non-food items)</w:t>
            </w:r>
          </w:p>
          <w:p w14:paraId="7B8A6899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Food shop </w:t>
            </w:r>
          </w:p>
          <w:p w14:paraId="07DBB0B1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akery</w:t>
            </w:r>
          </w:p>
          <w:p w14:paraId="12163A90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utcher</w:t>
            </w:r>
          </w:p>
          <w:p w14:paraId="79D16BFE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Food processing (Canning, packing, pickling, drying...)</w:t>
            </w:r>
          </w:p>
          <w:p w14:paraId="7228ECA0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Clothing/Accessories shop</w:t>
            </w:r>
          </w:p>
          <w:p w14:paraId="270AB1FC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Snack house/coffee shop</w:t>
            </w:r>
          </w:p>
          <w:p w14:paraId="605ACDC3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Restaurant / catering</w:t>
            </w:r>
          </w:p>
          <w:p w14:paraId="16949B0B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Hotel / guest house</w:t>
            </w:r>
          </w:p>
          <w:p w14:paraId="5E0CA95F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Spare part shop</w:t>
            </w:r>
          </w:p>
          <w:p w14:paraId="26CA7A14" w14:textId="77777777" w:rsidR="00D2645F" w:rsidRPr="00777E14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Hardware store</w:t>
            </w:r>
          </w:p>
        </w:tc>
        <w:tc>
          <w:tcPr>
            <w:tcW w:w="4547" w:type="dxa"/>
            <w:gridSpan w:val="8"/>
            <w:tcBorders>
              <w:top w:val="single" w:sz="4" w:space="0" w:color="auto"/>
            </w:tcBorders>
          </w:tcPr>
          <w:p w14:paraId="40BA1F91" w14:textId="77777777" w:rsidR="00D2645F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Electronics shop</w:t>
            </w:r>
          </w:p>
          <w:p w14:paraId="3F59D066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Mobile phone/cards shop</w:t>
            </w:r>
          </w:p>
          <w:p w14:paraId="739CA0E8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Miscellaneous items shop</w:t>
            </w:r>
          </w:p>
          <w:p w14:paraId="5AD5EBE6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Wholesale trade</w:t>
            </w:r>
          </w:p>
          <w:p w14:paraId="5BC7CE10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Grinding Mill service </w:t>
            </w:r>
          </w:p>
          <w:p w14:paraId="1B393127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Tailor/Garment</w:t>
            </w:r>
          </w:p>
          <w:p w14:paraId="7C1F69E0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Mason</w:t>
            </w:r>
          </w:p>
          <w:p w14:paraId="5C2DA5DE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lacksmith</w:t>
            </w:r>
          </w:p>
          <w:p w14:paraId="5E411A47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Carpentry</w:t>
            </w:r>
          </w:p>
          <w:p w14:paraId="0299ED77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Painting</w:t>
            </w:r>
          </w:p>
          <w:p w14:paraId="66378F46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Welding</w:t>
            </w:r>
          </w:p>
          <w:p w14:paraId="7C804E3D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Carpenter</w:t>
            </w:r>
          </w:p>
          <w:p w14:paraId="61467AE3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Shoemaker</w:t>
            </w:r>
          </w:p>
          <w:p w14:paraId="67E532B3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Plumber</w:t>
            </w:r>
          </w:p>
          <w:p w14:paraId="5ED6EDDE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Arts &amp; crafts </w:t>
            </w:r>
          </w:p>
          <w:p w14:paraId="76704C9D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Mechanic</w:t>
            </w:r>
          </w:p>
          <w:p w14:paraId="4D38239D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eauty parlor, massage, wellness...</w:t>
            </w:r>
          </w:p>
          <w:p w14:paraId="7DBB0C2F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arbershop/ Hair salon</w:t>
            </w:r>
          </w:p>
          <w:p w14:paraId="0BCF523A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Transportation (minibus, Taxi, Auto, Moto, bicycle...)</w:t>
            </w:r>
          </w:p>
          <w:p w14:paraId="2B9224F5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DTP/Internet/Telephone repairs</w:t>
            </w:r>
          </w:p>
          <w:p w14:paraId="20A09316" w14:textId="77777777" w:rsidR="00D2645F" w:rsidRPr="00682E16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Security / housekeeping </w:t>
            </w:r>
          </w:p>
          <w:p w14:paraId="4B3782CA" w14:textId="77777777" w:rsidR="00D2645F" w:rsidRPr="000B70FB" w:rsidRDefault="00D2645F" w:rsidP="00D2645F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Other (describe): ____________________</w:t>
            </w:r>
          </w:p>
        </w:tc>
      </w:tr>
      <w:tr w:rsidR="00D2645F" w:rsidRPr="000B70FB" w14:paraId="4DB1A660" w14:textId="77777777" w:rsidTr="000438F5">
        <w:trPr>
          <w:cantSplit/>
          <w:trHeight w:val="554"/>
        </w:trPr>
        <w:tc>
          <w:tcPr>
            <w:tcW w:w="573" w:type="dxa"/>
            <w:vMerge w:val="restart"/>
            <w:shd w:val="clear" w:color="auto" w:fill="F2F2F2" w:themeFill="background1" w:themeFillShade="F2"/>
            <w:vAlign w:val="center"/>
          </w:tcPr>
          <w:p w14:paraId="6A7AF3C3" w14:textId="6D07554A" w:rsidR="00D2645F" w:rsidRPr="00F33769" w:rsidRDefault="00DD08C5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="00D2645F">
              <w:rPr>
                <w:rStyle w:val="Textoennegrita"/>
                <w:rFonts w:ascii="Open Sans" w:hAnsi="Open Sans" w:cs="Open Sans"/>
                <w:sz w:val="18"/>
                <w:szCs w:val="18"/>
              </w:rPr>
              <w:t>.4</w:t>
            </w:r>
            <w:r w:rsidR="00D2645F"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272" w:type="dxa"/>
            <w:vMerge w:val="restart"/>
            <w:shd w:val="clear" w:color="auto" w:fill="F2F2F2" w:themeFill="background1" w:themeFillShade="F2"/>
          </w:tcPr>
          <w:p w14:paraId="09E66898" w14:textId="17E1F766" w:rsidR="00D2645F" w:rsidRPr="000B70FB" w:rsidRDefault="00D2645F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Will it be </w:t>
            </w:r>
            <w:proofErr w:type="gramStart"/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a  business</w:t>
            </w:r>
            <w:proofErr w:type="gramEnd"/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group </w:t>
            </w:r>
          </w:p>
        </w:tc>
        <w:tc>
          <w:tcPr>
            <w:tcW w:w="903" w:type="dxa"/>
            <w:gridSpan w:val="2"/>
            <w:vMerge w:val="restart"/>
          </w:tcPr>
          <w:p w14:paraId="67474025" w14:textId="77777777" w:rsidR="00D2645F" w:rsidRDefault="00D2645F" w:rsidP="00534F5D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</w:t>
            </w:r>
          </w:p>
          <w:p w14:paraId="3374BCBC" w14:textId="77777777" w:rsidR="00D2645F" w:rsidRDefault="00D2645F" w:rsidP="00534F5D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2079445A" w14:textId="77777777" w:rsidR="00D2645F" w:rsidRPr="00BC7472" w:rsidRDefault="00D2645F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73FF22E" w14:textId="20B85631" w:rsidR="00D2645F" w:rsidRPr="00D0437B" w:rsidRDefault="002059CA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4</w:t>
            </w:r>
            <w:r w:rsidR="00D2645F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.4.1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14:paraId="1B3AC57A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D0437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name of group</w:t>
            </w:r>
          </w:p>
        </w:tc>
        <w:tc>
          <w:tcPr>
            <w:tcW w:w="5192" w:type="dxa"/>
            <w:gridSpan w:val="9"/>
            <w:shd w:val="clear" w:color="auto" w:fill="FFFFFF" w:themeFill="background1"/>
          </w:tcPr>
          <w:p w14:paraId="38B688FA" w14:textId="77777777" w:rsidR="00D2645F" w:rsidRPr="00BC7472" w:rsidRDefault="00D2645F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D2645F" w:rsidRPr="000B70FB" w14:paraId="5BF6FF48" w14:textId="77777777" w:rsidTr="000438F5">
        <w:trPr>
          <w:cantSplit/>
          <w:trHeight w:val="438"/>
        </w:trPr>
        <w:tc>
          <w:tcPr>
            <w:tcW w:w="573" w:type="dxa"/>
            <w:vMerge/>
            <w:shd w:val="clear" w:color="auto" w:fill="F2F2F2" w:themeFill="background1" w:themeFillShade="F2"/>
            <w:vAlign w:val="center"/>
          </w:tcPr>
          <w:p w14:paraId="33489C9F" w14:textId="77777777" w:rsidR="00D2645F" w:rsidRPr="00F33769" w:rsidRDefault="00D2645F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2F2F2" w:themeFill="background1" w:themeFillShade="F2"/>
          </w:tcPr>
          <w:p w14:paraId="03AD613F" w14:textId="77777777" w:rsidR="00D2645F" w:rsidRDefault="00D2645F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Merge/>
            <w:tcBorders>
              <w:bottom w:val="single" w:sz="2" w:space="0" w:color="808080" w:themeColor="background1" w:themeShade="80"/>
            </w:tcBorders>
          </w:tcPr>
          <w:p w14:paraId="2D786D6D" w14:textId="77777777" w:rsidR="00D2645F" w:rsidRPr="00632A56" w:rsidRDefault="00D2645F" w:rsidP="00534F5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00AC9A4" w14:textId="60E9D00B" w:rsidR="00D2645F" w:rsidRPr="00D0437B" w:rsidRDefault="002059CA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4</w:t>
            </w:r>
            <w:r w:rsidR="00D2645F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.4.2</w:t>
            </w:r>
          </w:p>
          <w:p w14:paraId="38E6404A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43D3B0F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D0437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If YES, </w:t>
            </w: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#</w:t>
            </w:r>
            <w:r w:rsidRPr="00D0437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 of group</w:t>
            </w:r>
          </w:p>
        </w:tc>
        <w:tc>
          <w:tcPr>
            <w:tcW w:w="120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C0FB6AB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640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1DFA0A7" w14:textId="00C4E480" w:rsidR="00D2645F" w:rsidRPr="00D0437B" w:rsidRDefault="002059CA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4</w:t>
            </w:r>
            <w:r w:rsidR="00D2645F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.4.3</w:t>
            </w:r>
          </w:p>
          <w:p w14:paraId="6B22FB1C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902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8085636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D0437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number of members</w:t>
            </w:r>
          </w:p>
        </w:tc>
        <w:tc>
          <w:tcPr>
            <w:tcW w:w="1447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2E024F8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|__|__|</w:t>
            </w:r>
          </w:p>
        </w:tc>
      </w:tr>
      <w:tr w:rsidR="00D2645F" w:rsidRPr="00777E14" w14:paraId="7846B818" w14:textId="77777777" w:rsidTr="000438F5">
        <w:trPr>
          <w:gridAfter w:val="1"/>
          <w:wAfter w:w="28" w:type="dxa"/>
          <w:cantSplit/>
        </w:trPr>
        <w:tc>
          <w:tcPr>
            <w:tcW w:w="573" w:type="dxa"/>
            <w:shd w:val="clear" w:color="auto" w:fill="F2F2F2" w:themeFill="background1" w:themeFillShade="F2"/>
          </w:tcPr>
          <w:p w14:paraId="7E0A9B08" w14:textId="4CB69F49" w:rsidR="00D2645F" w:rsidRPr="00777E14" w:rsidRDefault="00DD08C5" w:rsidP="00534F5D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>3</w:t>
            </w:r>
            <w:r w:rsidR="00D2645F">
              <w:rPr>
                <w:rFonts w:ascii="Open Sans" w:hAnsi="Open Sans" w:cs="Open Sans"/>
                <w:b/>
                <w:sz w:val="18"/>
                <w:szCs w:val="20"/>
              </w:rPr>
              <w:t>.</w:t>
            </w:r>
            <w:r w:rsidR="00140842">
              <w:rPr>
                <w:rFonts w:ascii="Open Sans" w:hAnsi="Open Sans" w:cs="Open Sans"/>
                <w:b/>
                <w:sz w:val="18"/>
                <w:szCs w:val="20"/>
              </w:rPr>
              <w:t>5</w:t>
            </w:r>
            <w:r w:rsidR="00D2645F">
              <w:rPr>
                <w:rFonts w:ascii="Open Sans" w:hAnsi="Open Sans" w:cs="Open Sans"/>
                <w:b/>
                <w:sz w:val="18"/>
                <w:szCs w:val="20"/>
              </w:rPr>
              <w:t>.</w:t>
            </w:r>
          </w:p>
        </w:tc>
        <w:tc>
          <w:tcPr>
            <w:tcW w:w="9894" w:type="dxa"/>
            <w:gridSpan w:val="16"/>
            <w:shd w:val="clear" w:color="auto" w:fill="F2F2F2" w:themeFill="background1" w:themeFillShade="F2"/>
          </w:tcPr>
          <w:p w14:paraId="77EA72E5" w14:textId="77777777" w:rsidR="00D2645F" w:rsidRPr="00777E14" w:rsidRDefault="00D2645F" w:rsidP="00534F5D">
            <w:pPr>
              <w:jc w:val="both"/>
              <w:rPr>
                <w:rFonts w:ascii="Open Sans" w:hAnsi="Open Sans" w:cs="Open Sans"/>
                <w:sz w:val="18"/>
                <w:lang w:val="en-US"/>
              </w:rPr>
            </w:pPr>
            <w:r w:rsidRPr="00777E14">
              <w:rPr>
                <w:rFonts w:ascii="Open Sans" w:hAnsi="Open Sans" w:cs="Open Sans"/>
                <w:b/>
                <w:sz w:val="18"/>
                <w:szCs w:val="20"/>
              </w:rPr>
              <w:t xml:space="preserve">What is the current status of the </w:t>
            </w:r>
            <w:r>
              <w:rPr>
                <w:rFonts w:ascii="Open Sans" w:hAnsi="Open Sans" w:cs="Open Sans"/>
                <w:b/>
                <w:sz w:val="18"/>
                <w:szCs w:val="20"/>
              </w:rPr>
              <w:t>ME</w:t>
            </w:r>
          </w:p>
        </w:tc>
      </w:tr>
      <w:tr w:rsidR="00D2645F" w:rsidRPr="00777E14" w14:paraId="61EF5875" w14:textId="77777777" w:rsidTr="000438F5">
        <w:trPr>
          <w:gridAfter w:val="1"/>
          <w:wAfter w:w="28" w:type="dxa"/>
          <w:cantSplit/>
        </w:trPr>
        <w:tc>
          <w:tcPr>
            <w:tcW w:w="573" w:type="dxa"/>
            <w:shd w:val="clear" w:color="auto" w:fill="F2F2F2" w:themeFill="background1" w:themeFillShade="F2"/>
          </w:tcPr>
          <w:p w14:paraId="4C116921" w14:textId="77777777" w:rsidR="00D2645F" w:rsidRPr="00777E14" w:rsidRDefault="00D2645F" w:rsidP="00534F5D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52FAECEE" w14:textId="77777777" w:rsidR="00D2645F" w:rsidRPr="00777E14" w:rsidRDefault="00D2645F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</w:pPr>
            <w:bookmarkStart w:id="9" w:name="_Hlk109745654"/>
            <w:r w:rsidRPr="00777E14">
              <w:rPr>
                <w:rFonts w:ascii="Wingdings" w:eastAsia="Wingdings" w:hAnsi="Wingdings" w:cs="Wingdings"/>
                <w:color w:val="auto"/>
                <w:sz w:val="18"/>
                <w:szCs w:val="20"/>
              </w:rPr>
              <w:t>¨</w:t>
            </w:r>
            <w:bookmarkEnd w:id="9"/>
            <w:r w:rsidRPr="00777E14">
              <w:rPr>
                <w:rFonts w:ascii="Open Sans" w:hAnsi="Open Sans" w:cs="Open Sans"/>
                <w:color w:val="auto"/>
                <w:sz w:val="18"/>
                <w:szCs w:val="20"/>
              </w:rPr>
              <w:t xml:space="preserve"> 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  <w:t xml:space="preserve">Not started 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7F604D69" w14:textId="77777777" w:rsidR="00D2645F" w:rsidRPr="00777E14" w:rsidRDefault="00D2645F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</w:pPr>
            <w:r w:rsidRPr="00777E14">
              <w:rPr>
                <w:rFonts w:ascii="Wingdings" w:eastAsia="Wingdings" w:hAnsi="Wingdings" w:cs="Wingdings"/>
                <w:color w:val="auto"/>
                <w:sz w:val="18"/>
                <w:szCs w:val="20"/>
              </w:rPr>
              <w:t>¨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</w:rPr>
              <w:t xml:space="preserve"> 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  <w:t>Stopped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2C86A504" w14:textId="77777777" w:rsidR="00D2645F" w:rsidRPr="00777E14" w:rsidRDefault="00D2645F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</w:pPr>
            <w:r w:rsidRPr="00777E14">
              <w:rPr>
                <w:rFonts w:ascii="Wingdings" w:eastAsia="Wingdings" w:hAnsi="Wingdings" w:cs="Wingdings"/>
                <w:color w:val="auto"/>
                <w:sz w:val="18"/>
                <w:szCs w:val="20"/>
              </w:rPr>
              <w:t>¨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</w:rPr>
              <w:t xml:space="preserve"> 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  <w:t xml:space="preserve">Partially running 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44754546" w14:textId="77777777" w:rsidR="00D2645F" w:rsidRPr="00777E14" w:rsidRDefault="00D2645F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</w:pPr>
            <w:r w:rsidRPr="00777E14">
              <w:rPr>
                <w:rFonts w:ascii="Wingdings" w:eastAsia="Wingdings" w:hAnsi="Wingdings" w:cs="Wingdings"/>
                <w:color w:val="auto"/>
                <w:sz w:val="18"/>
                <w:szCs w:val="20"/>
              </w:rPr>
              <w:t>¨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</w:rPr>
              <w:t xml:space="preserve"> 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  <w:t xml:space="preserve">Fully running </w:t>
            </w:r>
          </w:p>
        </w:tc>
      </w:tr>
      <w:tr w:rsidR="00140842" w:rsidRPr="000438F5" w14:paraId="252A6B87" w14:textId="77777777" w:rsidTr="000438F5">
        <w:trPr>
          <w:gridAfter w:val="1"/>
          <w:wAfter w:w="28" w:type="dxa"/>
          <w:cantSplit/>
        </w:trPr>
        <w:tc>
          <w:tcPr>
            <w:tcW w:w="573" w:type="dxa"/>
            <w:shd w:val="clear" w:color="auto" w:fill="F2F2F2" w:themeFill="background1" w:themeFillShade="F2"/>
          </w:tcPr>
          <w:p w14:paraId="03D97A96" w14:textId="29198443" w:rsidR="00140842" w:rsidRPr="00777E14" w:rsidRDefault="00DD08C5" w:rsidP="00534F5D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>3</w:t>
            </w:r>
            <w:r w:rsidR="00140842">
              <w:rPr>
                <w:rFonts w:ascii="Open Sans" w:hAnsi="Open Sans" w:cs="Open Sans"/>
                <w:b/>
                <w:sz w:val="18"/>
                <w:szCs w:val="20"/>
              </w:rPr>
              <w:t>.6.</w:t>
            </w:r>
          </w:p>
        </w:tc>
        <w:tc>
          <w:tcPr>
            <w:tcW w:w="9894" w:type="dxa"/>
            <w:gridSpan w:val="16"/>
            <w:shd w:val="clear" w:color="auto" w:fill="F2F2F2" w:themeFill="background1" w:themeFillShade="F2"/>
          </w:tcPr>
          <w:p w14:paraId="0673D7CC" w14:textId="2483F0BA" w:rsidR="00140842" w:rsidRPr="000438F5" w:rsidRDefault="00040C25" w:rsidP="0014084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 xml:space="preserve">Fill the following </w:t>
            </w:r>
            <w:r w:rsidR="007925CF">
              <w:rPr>
                <w:rFonts w:ascii="Open Sans" w:hAnsi="Open Sans" w:cs="Open Sans"/>
                <w:b/>
                <w:sz w:val="18"/>
                <w:szCs w:val="20"/>
              </w:rPr>
              <w:t xml:space="preserve">IF </w:t>
            </w:r>
            <w:r w:rsidR="007925CF" w:rsidRPr="00040C25">
              <w:rPr>
                <w:rFonts w:ascii="Open Sans" w:hAnsi="Open Sans" w:cs="Open Sans"/>
                <w:b/>
                <w:sz w:val="18"/>
                <w:szCs w:val="20"/>
                <w:u w:val="single"/>
              </w:rPr>
              <w:t>partially of fully running</w:t>
            </w:r>
            <w:r w:rsidR="007925CF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  <w:r w:rsidR="00C44B22">
              <w:rPr>
                <w:rFonts w:ascii="Open Sans" w:hAnsi="Open Sans" w:cs="Open Sans"/>
                <w:b/>
                <w:sz w:val="18"/>
                <w:szCs w:val="20"/>
              </w:rPr>
              <w:t xml:space="preserve">(mark CERO </w:t>
            </w:r>
            <w:r w:rsidR="00E35785">
              <w:rPr>
                <w:rFonts w:ascii="Open Sans" w:hAnsi="Open Sans" w:cs="Open Sans"/>
                <w:b/>
                <w:sz w:val="18"/>
                <w:szCs w:val="20"/>
              </w:rPr>
              <w:t>“0” if not stated or stopped)</w:t>
            </w:r>
          </w:p>
        </w:tc>
      </w:tr>
      <w:tr w:rsidR="00E35785" w:rsidRPr="00E35785" w14:paraId="64388385" w14:textId="77777777" w:rsidTr="000438F5">
        <w:trPr>
          <w:cantSplit/>
        </w:trPr>
        <w:tc>
          <w:tcPr>
            <w:tcW w:w="573" w:type="dxa"/>
            <w:shd w:val="clear" w:color="auto" w:fill="F2F2F2" w:themeFill="background1" w:themeFillShade="F2"/>
          </w:tcPr>
          <w:p w14:paraId="4F73451E" w14:textId="6C5DB50D" w:rsidR="000438F5" w:rsidRPr="00E35785" w:rsidRDefault="00DD08C5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3</w:t>
            </w:r>
            <w:r w:rsidR="000438F5" w:rsidRPr="00E35785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.6.1</w:t>
            </w:r>
          </w:p>
        </w:tc>
        <w:tc>
          <w:tcPr>
            <w:tcW w:w="3255" w:type="dxa"/>
            <w:gridSpan w:val="5"/>
            <w:shd w:val="clear" w:color="auto" w:fill="F2F2F2" w:themeFill="background1" w:themeFillShade="F2"/>
          </w:tcPr>
          <w:p w14:paraId="142F708F" w14:textId="6D900B76" w:rsidR="000438F5" w:rsidRPr="00E35785" w:rsidRDefault="000438F5" w:rsidP="00534F5D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E35785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Monthly income (selling) </w:t>
            </w:r>
          </w:p>
          <w:p w14:paraId="0AEE3FA7" w14:textId="77777777" w:rsidR="000438F5" w:rsidRPr="00E35785" w:rsidRDefault="000438F5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35785">
              <w:rPr>
                <w:rFonts w:ascii="Open Sans" w:hAnsi="Open Sans" w:cs="Open Sans"/>
                <w:color w:val="auto"/>
                <w:sz w:val="18"/>
                <w:szCs w:val="18"/>
              </w:rPr>
              <w:t>&lt;CURRENCY&gt;</w:t>
            </w:r>
          </w:p>
          <w:p w14:paraId="7AFDDD8F" w14:textId="23EF1D2E" w:rsidR="007925CF" w:rsidRPr="00E35785" w:rsidRDefault="007925CF" w:rsidP="00534F5D">
            <w:pPr>
              <w:jc w:val="center"/>
              <w:rPr>
                <w:rFonts w:ascii="Open Sans" w:hAnsi="Open Sans" w:cs="Open Sans"/>
                <w:i/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D0E07D" w14:textId="719CB805" w:rsidR="000438F5" w:rsidRPr="00E35785" w:rsidRDefault="00DD08C5" w:rsidP="00534F5D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3</w:t>
            </w:r>
            <w:r w:rsidR="000438F5" w:rsidRPr="00E35785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.6.2</w:t>
            </w:r>
          </w:p>
        </w:tc>
        <w:tc>
          <w:tcPr>
            <w:tcW w:w="3184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B41DAB" w14:textId="77777777" w:rsidR="000438F5" w:rsidRPr="00E35785" w:rsidRDefault="000438F5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35785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Monthly expenditures to maintain/expand</w:t>
            </w:r>
            <w:r w:rsidRPr="00E35785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the project &lt;CURRENCY&gt;</w:t>
            </w:r>
          </w:p>
          <w:p w14:paraId="7829BF51" w14:textId="273F38DE" w:rsidR="007925CF" w:rsidRPr="00E35785" w:rsidRDefault="007925CF" w:rsidP="00534F5D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9D76BE" w14:textId="263D8E7F" w:rsidR="000438F5" w:rsidRPr="00E35785" w:rsidRDefault="00DD08C5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3</w:t>
            </w:r>
            <w:r w:rsidR="000438F5" w:rsidRPr="00E35785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.6.3</w:t>
            </w:r>
          </w:p>
        </w:tc>
        <w:tc>
          <w:tcPr>
            <w:tcW w:w="2344" w:type="dxa"/>
            <w:gridSpan w:val="4"/>
            <w:shd w:val="clear" w:color="auto" w:fill="F2F2F2" w:themeFill="background1" w:themeFillShade="F2"/>
          </w:tcPr>
          <w:p w14:paraId="57E13BA7" w14:textId="12BAC481" w:rsidR="000438F5" w:rsidRPr="00E35785" w:rsidRDefault="000438F5" w:rsidP="00534F5D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E35785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Net </w:t>
            </w:r>
            <w:proofErr w:type="gramStart"/>
            <w:r w:rsidRPr="00E35785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monthly  profit</w:t>
            </w:r>
            <w:proofErr w:type="gramEnd"/>
            <w:r w:rsidRPr="00E35785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 (gains)</w:t>
            </w:r>
          </w:p>
          <w:p w14:paraId="71716DBD" w14:textId="77777777" w:rsidR="000438F5" w:rsidRPr="00E35785" w:rsidRDefault="000438F5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35785">
              <w:rPr>
                <w:rFonts w:ascii="Open Sans" w:hAnsi="Open Sans" w:cs="Open Sans"/>
                <w:color w:val="auto"/>
                <w:sz w:val="18"/>
                <w:szCs w:val="18"/>
              </w:rPr>
              <w:t>&lt;CURRENCY&gt;</w:t>
            </w:r>
          </w:p>
          <w:p w14:paraId="76BA4D68" w14:textId="3F75573E" w:rsidR="007925CF" w:rsidRPr="00E35785" w:rsidRDefault="007925CF" w:rsidP="00534F5D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</w:tr>
      <w:tr w:rsidR="00140842" w:rsidRPr="00D72101" w14:paraId="2227F63A" w14:textId="77777777" w:rsidTr="000438F5">
        <w:trPr>
          <w:cantSplit/>
        </w:trPr>
        <w:tc>
          <w:tcPr>
            <w:tcW w:w="573" w:type="dxa"/>
            <w:shd w:val="clear" w:color="auto" w:fill="F2F2F2" w:themeFill="background1" w:themeFillShade="F2"/>
          </w:tcPr>
          <w:p w14:paraId="671A5F27" w14:textId="77777777" w:rsidR="00140842" w:rsidRPr="00D72101" w:rsidRDefault="00140842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011" w:type="dxa"/>
            <w:gridSpan w:val="12"/>
            <w:shd w:val="clear" w:color="auto" w:fill="auto"/>
          </w:tcPr>
          <w:p w14:paraId="79C15333" w14:textId="51E3EA24" w:rsidR="00140842" w:rsidRPr="00D72101" w:rsidRDefault="00140842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</w:t>
            </w: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        |__|__|__|__|__|             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-          </w:t>
            </w:r>
            <w:r w:rsidR="000438F5">
              <w:rPr>
                <w:rFonts w:ascii="Open Sans" w:hAnsi="Open Sans" w:cs="Open Sans"/>
                <w:b/>
                <w:sz w:val="18"/>
                <w:szCs w:val="18"/>
              </w:rPr>
              <w:t xml:space="preserve">                       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  </w:t>
            </w:r>
            <w:r w:rsidRPr="00D72101">
              <w:rPr>
                <w:rFonts w:ascii="Open Sans" w:hAnsi="Open Sans" w:cs="Open Sans"/>
                <w:sz w:val="18"/>
                <w:szCs w:val="18"/>
              </w:rPr>
              <w:t>|__|__|__|__|__|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A1CB49" w14:textId="77777777" w:rsidR="00140842" w:rsidRPr="00D72101" w:rsidRDefault="00140842" w:rsidP="00534F5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=</w:t>
            </w:r>
          </w:p>
        </w:tc>
        <w:tc>
          <w:tcPr>
            <w:tcW w:w="2344" w:type="dxa"/>
            <w:gridSpan w:val="4"/>
            <w:shd w:val="clear" w:color="auto" w:fill="auto"/>
          </w:tcPr>
          <w:p w14:paraId="42005775" w14:textId="77777777" w:rsidR="00140842" w:rsidRPr="00D72101" w:rsidRDefault="00140842" w:rsidP="00534F5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sz w:val="18"/>
                <w:szCs w:val="18"/>
              </w:rPr>
              <w:t>|__|__|__|__|__|</w:t>
            </w:r>
          </w:p>
        </w:tc>
      </w:tr>
    </w:tbl>
    <w:bookmarkEnd w:id="1"/>
    <w:p w14:paraId="774568E9" w14:textId="169714AA" w:rsidR="004D135D" w:rsidRPr="00101FB4" w:rsidRDefault="00DA74AC" w:rsidP="00101FB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101FB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C</w:t>
      </w:r>
      <w:r w:rsidR="004D135D" w:rsidRPr="00101FB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omments</w:t>
      </w:r>
      <w:r w:rsidRPr="00101FB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 &amp; Observations</w:t>
      </w:r>
    </w:p>
    <w:tbl>
      <w:tblPr>
        <w:tblStyle w:val="Tablaconcuadrcula"/>
        <w:tblW w:w="1046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9332"/>
      </w:tblGrid>
      <w:tr w:rsidR="00DA74AC" w:rsidRPr="000B70FB" w14:paraId="4ADD156F" w14:textId="77777777" w:rsidTr="00DA74AC">
        <w:trPr>
          <w:cantSplit/>
        </w:trPr>
        <w:tc>
          <w:tcPr>
            <w:tcW w:w="1135" w:type="dxa"/>
            <w:tcBorders>
              <w:bottom w:val="nil"/>
            </w:tcBorders>
            <w:shd w:val="clear" w:color="auto" w:fill="F2F2F2" w:themeFill="background1" w:themeFillShade="F2"/>
          </w:tcPr>
          <w:p w14:paraId="13D17DFF" w14:textId="77777777" w:rsidR="00DA74AC" w:rsidRPr="000B70FB" w:rsidRDefault="00DA74AC" w:rsidP="00F059DB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Additional comments</w:t>
            </w:r>
          </w:p>
        </w:tc>
        <w:tc>
          <w:tcPr>
            <w:tcW w:w="9332" w:type="dxa"/>
          </w:tcPr>
          <w:p w14:paraId="66DB53EF" w14:textId="77777777" w:rsidR="00DA74AC" w:rsidRPr="000B70FB" w:rsidRDefault="00DA74AC" w:rsidP="00F059DB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072FEFCA" w14:textId="77777777" w:rsidR="00DA74AC" w:rsidRPr="000B70FB" w:rsidRDefault="00DA74AC" w:rsidP="00F059DB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550EC471" w14:textId="77777777" w:rsidR="00DA74AC" w:rsidRPr="000B70FB" w:rsidRDefault="00DA74AC" w:rsidP="00F059DB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6A73F620" w14:textId="77777777" w:rsidR="00DA74AC" w:rsidRDefault="00DA74AC" w:rsidP="00F059DB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4C19ED9B" w14:textId="77777777" w:rsidR="00D5569E" w:rsidRDefault="00D5569E" w:rsidP="00F059DB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3292F566" w14:textId="7DB60CE7" w:rsidR="00D5569E" w:rsidRPr="000B70FB" w:rsidRDefault="00D5569E" w:rsidP="00F059DB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1E8C12D3" w14:textId="77777777" w:rsidR="004D135D" w:rsidRPr="000B70FB" w:rsidRDefault="004D135D" w:rsidP="00457C58">
      <w:pPr>
        <w:rPr>
          <w:rFonts w:ascii="Open Sans" w:hAnsi="Open Sans" w:cs="Open Sans"/>
        </w:rPr>
      </w:pPr>
    </w:p>
    <w:p w14:paraId="0802CAF1" w14:textId="77777777" w:rsidR="004D135D" w:rsidRPr="00101FB4" w:rsidRDefault="004D135D" w:rsidP="00101FB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101FB4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lastRenderedPageBreak/>
        <w:t>Signature</w:t>
      </w:r>
    </w:p>
    <w:p w14:paraId="436E5B5A" w14:textId="77777777" w:rsidR="006A21C6" w:rsidRPr="000B70FB" w:rsidRDefault="006A21C6" w:rsidP="006A21C6">
      <w:pPr>
        <w:pStyle w:val="Directions"/>
        <w:rPr>
          <w:rFonts w:ascii="Open Sans" w:hAnsi="Open Sans" w:cs="Open Sans"/>
          <w:i w:val="0"/>
          <w:color w:val="auto"/>
          <w:sz w:val="18"/>
          <w:szCs w:val="18"/>
        </w:rPr>
      </w:pPr>
      <w:bookmarkStart w:id="10" w:name="_Hlk249385"/>
      <w:proofErr w:type="gramStart"/>
      <w:r w:rsidRPr="000B70FB">
        <w:rPr>
          <w:rFonts w:ascii="Wingdings" w:eastAsia="Wingdings" w:hAnsi="Wingdings" w:cs="Wingdings"/>
          <w:i w:val="0"/>
          <w:sz w:val="18"/>
          <w:szCs w:val="18"/>
        </w:rPr>
        <w:t>¨</w:t>
      </w:r>
      <w:r w:rsidRPr="000B70FB">
        <w:rPr>
          <w:rFonts w:ascii="Open Sans" w:hAnsi="Open Sans" w:cs="Open Sans"/>
          <w:sz w:val="18"/>
          <w:szCs w:val="18"/>
        </w:rPr>
        <w:t xml:space="preserve">  </w:t>
      </w:r>
      <w:r w:rsidRPr="000B70FB">
        <w:rPr>
          <w:rFonts w:ascii="Open Sans" w:hAnsi="Open Sans" w:cs="Open Sans"/>
          <w:i w:val="0"/>
          <w:color w:val="auto"/>
          <w:sz w:val="18"/>
          <w:szCs w:val="18"/>
        </w:rPr>
        <w:t>I</w:t>
      </w:r>
      <w:proofErr w:type="gramEnd"/>
      <w:r w:rsidRPr="000B70FB">
        <w:rPr>
          <w:rFonts w:ascii="Open Sans" w:hAnsi="Open Sans" w:cs="Open Sans"/>
          <w:i w:val="0"/>
          <w:color w:val="auto"/>
          <w:sz w:val="18"/>
          <w:szCs w:val="18"/>
        </w:rPr>
        <w:t xml:space="preserve"> hereby give my consent to </w:t>
      </w:r>
      <w:r>
        <w:rPr>
          <w:rFonts w:ascii="Open Sans" w:hAnsi="Open Sans" w:cs="Open Sans"/>
          <w:i w:val="0"/>
          <w:color w:val="auto"/>
          <w:sz w:val="18"/>
          <w:szCs w:val="18"/>
        </w:rPr>
        <w:t>&lt;</w:t>
      </w:r>
      <w:r w:rsidRPr="00F91386">
        <w:rPr>
          <w:rFonts w:ascii="Open Sans" w:hAnsi="Open Sans" w:cs="Open Sans"/>
          <w:i w:val="0"/>
          <w:color w:val="auto"/>
          <w:sz w:val="18"/>
          <w:szCs w:val="18"/>
          <w:highlight w:val="lightGray"/>
        </w:rPr>
        <w:t>National Society</w:t>
      </w:r>
      <w:r>
        <w:rPr>
          <w:rFonts w:ascii="Open Sans" w:hAnsi="Open Sans" w:cs="Open Sans"/>
          <w:i w:val="0"/>
          <w:color w:val="auto"/>
          <w:sz w:val="18"/>
          <w:szCs w:val="18"/>
        </w:rPr>
        <w:t xml:space="preserve">&gt; </w:t>
      </w:r>
      <w:r w:rsidRPr="000B70FB">
        <w:rPr>
          <w:rFonts w:ascii="Open Sans" w:hAnsi="Open Sans" w:cs="Open Sans"/>
          <w:i w:val="0"/>
          <w:color w:val="auto"/>
          <w:sz w:val="18"/>
          <w:szCs w:val="18"/>
        </w:rPr>
        <w:t>to collect, handle and store my personal data.</w:t>
      </w:r>
    </w:p>
    <w:bookmarkEnd w:id="10"/>
    <w:p w14:paraId="6E3025B0" w14:textId="77777777" w:rsidR="004D135D" w:rsidRPr="006A21C6" w:rsidRDefault="004D135D" w:rsidP="004D135D">
      <w:pPr>
        <w:rPr>
          <w:rFonts w:ascii="Open Sans" w:hAnsi="Open Sans" w:cs="Open Sans"/>
          <w:lang w:val="en-US"/>
        </w:rPr>
      </w:pPr>
    </w:p>
    <w:p w14:paraId="4822BC3C" w14:textId="77777777" w:rsidR="00504C5E" w:rsidRPr="000B70FB" w:rsidRDefault="00504C5E" w:rsidP="004D135D">
      <w:pPr>
        <w:rPr>
          <w:rFonts w:ascii="Open Sans" w:hAnsi="Open Sans" w:cs="Open San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516"/>
        <w:gridCol w:w="4684"/>
      </w:tblGrid>
      <w:tr w:rsidR="1CAA3F26" w14:paraId="7A0EF515" w14:textId="77777777" w:rsidTr="1CAA3F26">
        <w:tc>
          <w:tcPr>
            <w:tcW w:w="102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1D2940" w14:textId="68A27A4E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1CAA3F26">
              <w:rPr>
                <w:rFonts w:ascii="Open Sans" w:eastAsia="Open Sans" w:hAnsi="Open Sans" w:cs="Open Sans"/>
                <w:b/>
                <w:bCs/>
                <w:sz w:val="18"/>
                <w:szCs w:val="18"/>
                <w:lang w:val="en-US"/>
              </w:rPr>
              <w:t>First name</w:t>
            </w:r>
            <w:r w:rsidRPr="1CAA3F26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|________</w:t>
            </w:r>
            <w:r w:rsidR="00D5569E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______</w:t>
            </w:r>
            <w:r w:rsidRPr="1CAA3F26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___________|</w:t>
            </w:r>
            <w:r w:rsidRPr="1CAA3F26">
              <w:rPr>
                <w:rFonts w:ascii="Open Sans" w:eastAsia="Open Sans" w:hAnsi="Open Sans" w:cs="Open Sans"/>
                <w:sz w:val="18"/>
                <w:szCs w:val="18"/>
              </w:rPr>
              <w:t xml:space="preserve">    </w:t>
            </w:r>
            <w:r w:rsidRPr="1CAA3F2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Family name</w:t>
            </w:r>
            <w:r w:rsidRPr="1CAA3F26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1CAA3F26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|________________</w:t>
            </w:r>
            <w:r w:rsidR="00D5569E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______</w:t>
            </w:r>
            <w:r w:rsidRPr="1CAA3F26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___|</w:t>
            </w:r>
          </w:p>
        </w:tc>
      </w:tr>
      <w:tr w:rsidR="1CAA3F26" w14:paraId="7305D420" w14:textId="77777777" w:rsidTr="1CAA3F26">
        <w:tc>
          <w:tcPr>
            <w:tcW w:w="551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716EA3C" w14:textId="6757EAB2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1CAA3F2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Beneficiary’s signature</w:t>
            </w:r>
          </w:p>
          <w:p w14:paraId="76C649BD" w14:textId="4CE66006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00C08C5" w14:textId="64E48B28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EBB73D8" w14:textId="6857F80A" w:rsidR="00D5569E" w:rsidRDefault="00D5569E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1D377EB" w14:textId="78AC3581" w:rsidR="00D5569E" w:rsidRDefault="00D5569E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18D8C7B" w14:textId="2E52EC7A" w:rsidR="00D5569E" w:rsidRDefault="00D5569E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E46DB17" w14:textId="77777777" w:rsidR="00D5569E" w:rsidRDefault="00D5569E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F2B0F44" w14:textId="29EB7654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8017752" w14:textId="7DEB9C70" w:rsidR="1CAA3F26" w:rsidRDefault="1CAA3F26" w:rsidP="1CAA3F26">
            <w:pPr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 w:rsidRPr="1CAA3F2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Date and place</w:t>
            </w:r>
          </w:p>
        </w:tc>
      </w:tr>
      <w:tr w:rsidR="1CAA3F26" w14:paraId="53152AB4" w14:textId="77777777" w:rsidTr="1CAA3F26">
        <w:tc>
          <w:tcPr>
            <w:tcW w:w="1020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7BCF7CB" w14:textId="25CDD802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1CAA3F26">
              <w:rPr>
                <w:rFonts w:ascii="Open Sans" w:eastAsia="Open Sans" w:hAnsi="Open Sans" w:cs="Open Sans"/>
                <w:b/>
                <w:bCs/>
                <w:sz w:val="18"/>
                <w:szCs w:val="18"/>
                <w:lang w:val="en-US"/>
              </w:rPr>
              <w:t>First name</w:t>
            </w:r>
            <w:r w:rsidRPr="1CAA3F26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|_</w:t>
            </w:r>
            <w:r w:rsidR="00D5569E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_______</w:t>
            </w:r>
            <w:r w:rsidRPr="1CAA3F26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__________________|</w:t>
            </w:r>
            <w:r w:rsidRPr="1CAA3F26">
              <w:rPr>
                <w:rFonts w:ascii="Open Sans" w:eastAsia="Open Sans" w:hAnsi="Open Sans" w:cs="Open Sans"/>
                <w:sz w:val="18"/>
                <w:szCs w:val="18"/>
              </w:rPr>
              <w:t xml:space="preserve">    </w:t>
            </w:r>
            <w:r w:rsidRPr="1CAA3F2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Family name</w:t>
            </w:r>
            <w:r w:rsidRPr="1CAA3F26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1CAA3F26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|______</w:t>
            </w:r>
            <w:r w:rsidR="00D5569E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________</w:t>
            </w:r>
            <w:r w:rsidRPr="1CAA3F26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_____________|</w:t>
            </w:r>
          </w:p>
        </w:tc>
      </w:tr>
      <w:tr w:rsidR="1CAA3F26" w14:paraId="2DEC7F1C" w14:textId="77777777" w:rsidTr="1CAA3F26">
        <w:tc>
          <w:tcPr>
            <w:tcW w:w="551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9AEA6B4" w14:textId="435D73F1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1CAA3F2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Field Officer signature </w:t>
            </w:r>
          </w:p>
        </w:tc>
        <w:tc>
          <w:tcPr>
            <w:tcW w:w="4684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0E6B2783" w14:textId="2BA1A7A1" w:rsidR="1CAA3F26" w:rsidRDefault="1CAA3F26" w:rsidP="1CAA3F26">
            <w:pPr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 w:rsidRPr="1CAA3F2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Date and place </w:t>
            </w:r>
          </w:p>
          <w:p w14:paraId="2A90644C" w14:textId="39D111E5" w:rsidR="1CAA3F26" w:rsidRDefault="1CAA3F26" w:rsidP="1CAA3F26">
            <w:pPr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6A5E7CD" w14:textId="3761F90B" w:rsidR="1CAA3F26" w:rsidRDefault="1CAA3F26" w:rsidP="1CAA3F26">
            <w:pPr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25D2CE2" w14:textId="20A0EC59" w:rsidR="1CAA3F26" w:rsidRDefault="1CAA3F26" w:rsidP="1CAA3F26">
            <w:pPr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2ED48B49" w14:textId="5B02A472" w:rsidR="00504C5E" w:rsidRPr="000B70FB" w:rsidRDefault="00504C5E" w:rsidP="1CAA3F26">
      <w:pPr>
        <w:rPr>
          <w:rFonts w:ascii="Open Sans" w:hAnsi="Open Sans" w:cs="Open Sans"/>
          <w:sz w:val="18"/>
          <w:szCs w:val="18"/>
        </w:rPr>
      </w:pPr>
    </w:p>
    <w:p w14:paraId="2AF02EB0" w14:textId="77777777" w:rsidR="004D135D" w:rsidRPr="000B70FB" w:rsidRDefault="004D135D" w:rsidP="004D135D">
      <w:pPr>
        <w:rPr>
          <w:rFonts w:ascii="Open Sans" w:hAnsi="Open Sans" w:cs="Open Sans"/>
        </w:rPr>
      </w:pPr>
    </w:p>
    <w:p w14:paraId="5B3BCE22" w14:textId="77777777" w:rsidR="004D135D" w:rsidRPr="000B70FB" w:rsidRDefault="004D135D" w:rsidP="004D135D">
      <w:pPr>
        <w:rPr>
          <w:rFonts w:ascii="Open Sans" w:hAnsi="Open Sans" w:cs="Open Sans"/>
        </w:rPr>
      </w:pPr>
    </w:p>
    <w:p w14:paraId="205FD109" w14:textId="77777777" w:rsidR="004D135D" w:rsidRPr="000B70FB" w:rsidRDefault="004D135D" w:rsidP="00457C58">
      <w:pPr>
        <w:rPr>
          <w:rFonts w:ascii="Open Sans" w:hAnsi="Open Sans" w:cs="Open Sans"/>
        </w:rPr>
      </w:pPr>
    </w:p>
    <w:sectPr w:rsidR="004D135D" w:rsidRPr="000B70FB" w:rsidSect="00135264">
      <w:footerReference w:type="default" r:id="rId11"/>
      <w:headerReference w:type="first" r:id="rId12"/>
      <w:footerReference w:type="first" r:id="rId13"/>
      <w:pgSz w:w="11906" w:h="16838"/>
      <w:pgMar w:top="1134" w:right="851" w:bottom="426" w:left="851" w:header="72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E4E6" w14:textId="77777777" w:rsidR="00C92181" w:rsidRDefault="00C92181" w:rsidP="00762AE8">
      <w:r>
        <w:separator/>
      </w:r>
    </w:p>
  </w:endnote>
  <w:endnote w:type="continuationSeparator" w:id="0">
    <w:p w14:paraId="2BBE1674" w14:textId="77777777" w:rsidR="00C92181" w:rsidRDefault="00C92181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F146" w14:textId="77777777" w:rsidR="003960BF" w:rsidRDefault="003960BF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BE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192B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8E0B" w14:textId="32B4D459" w:rsidR="003960BF" w:rsidRDefault="003960BF" w:rsidP="00762AE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BE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92BE5">
      <w:rPr>
        <w:noProof/>
      </w:rPr>
      <w:t>3</w:t>
    </w:r>
    <w:r>
      <w:rPr>
        <w:noProof/>
      </w:rPr>
      <w:fldChar w:fldCharType="end"/>
    </w:r>
    <w:r w:rsidR="00CF1347">
      <w:rPr>
        <w:noProof/>
      </w:rPr>
      <w:t xml:space="preserve">                                </w:t>
    </w:r>
    <w:r w:rsidR="00CF1347">
      <w:rPr>
        <w:noProof/>
      </w:rPr>
      <w:tab/>
    </w:r>
    <w:r w:rsidR="00CF1347">
      <w:rPr>
        <w:noProof/>
      </w:rPr>
      <w:tab/>
    </w:r>
  </w:p>
  <w:p w14:paraId="20D52AD1" w14:textId="77777777" w:rsidR="003960BF" w:rsidRDefault="003960BF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14BC" w14:textId="77777777" w:rsidR="00C92181" w:rsidRDefault="00C92181" w:rsidP="00762AE8">
      <w:r>
        <w:separator/>
      </w:r>
    </w:p>
  </w:footnote>
  <w:footnote w:type="continuationSeparator" w:id="0">
    <w:p w14:paraId="536950D6" w14:textId="77777777" w:rsidR="00C92181" w:rsidRDefault="00C92181" w:rsidP="007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A2A6" w14:textId="0F321205" w:rsidR="003960BF" w:rsidRPr="00AD4EE8" w:rsidRDefault="000B70FB" w:rsidP="00762AE8">
    <w:pPr>
      <w:pStyle w:val="Encabezado"/>
      <w:rPr>
        <w:lang w:val="en-US"/>
      </w:rPr>
    </w:pPr>
    <w:r w:rsidRPr="000A7B4F">
      <w:rPr>
        <w:noProof/>
      </w:rPr>
      <w:drawing>
        <wp:anchor distT="0" distB="0" distL="114300" distR="114300" simplePos="0" relativeHeight="251667456" behindDoc="0" locked="0" layoutInCell="1" allowOverlap="1" wp14:anchorId="0EEA0E61" wp14:editId="74285515">
          <wp:simplePos x="0" y="0"/>
          <wp:positionH relativeFrom="page">
            <wp:posOffset>5777865</wp:posOffset>
          </wp:positionH>
          <wp:positionV relativeFrom="paragraph">
            <wp:posOffset>-390525</wp:posOffset>
          </wp:positionV>
          <wp:extent cx="1714500" cy="5715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990" cy="57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10CA"/>
    <w:multiLevelType w:val="hybridMultilevel"/>
    <w:tmpl w:val="7F7E79F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624A7"/>
    <w:multiLevelType w:val="hybridMultilevel"/>
    <w:tmpl w:val="8D54767C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6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14C7"/>
    <w:multiLevelType w:val="multilevel"/>
    <w:tmpl w:val="D5AEFD6E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3"/>
  </w:num>
  <w:num w:numId="24">
    <w:abstractNumId w:val="2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40C25"/>
    <w:rsid w:val="00040D8D"/>
    <w:rsid w:val="00041F8A"/>
    <w:rsid w:val="000425A2"/>
    <w:rsid w:val="00042F8F"/>
    <w:rsid w:val="000438F5"/>
    <w:rsid w:val="0005548C"/>
    <w:rsid w:val="000666C6"/>
    <w:rsid w:val="000717BA"/>
    <w:rsid w:val="0007779C"/>
    <w:rsid w:val="000836E1"/>
    <w:rsid w:val="00083C77"/>
    <w:rsid w:val="00083F2B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445D"/>
    <w:rsid w:val="000D4C77"/>
    <w:rsid w:val="000E5E52"/>
    <w:rsid w:val="000F69BD"/>
    <w:rsid w:val="00100CD8"/>
    <w:rsid w:val="00101097"/>
    <w:rsid w:val="0010164F"/>
    <w:rsid w:val="00101FB4"/>
    <w:rsid w:val="00103C9E"/>
    <w:rsid w:val="00106856"/>
    <w:rsid w:val="00110548"/>
    <w:rsid w:val="00111BF9"/>
    <w:rsid w:val="0011319A"/>
    <w:rsid w:val="001325F4"/>
    <w:rsid w:val="00134635"/>
    <w:rsid w:val="00135264"/>
    <w:rsid w:val="0013536B"/>
    <w:rsid w:val="00140842"/>
    <w:rsid w:val="00140F0C"/>
    <w:rsid w:val="0014164E"/>
    <w:rsid w:val="00141E97"/>
    <w:rsid w:val="00144C26"/>
    <w:rsid w:val="00145939"/>
    <w:rsid w:val="00147454"/>
    <w:rsid w:val="00161A35"/>
    <w:rsid w:val="0016618D"/>
    <w:rsid w:val="00172A96"/>
    <w:rsid w:val="00174EE2"/>
    <w:rsid w:val="001869B9"/>
    <w:rsid w:val="00192BE5"/>
    <w:rsid w:val="001A453B"/>
    <w:rsid w:val="001B5D1B"/>
    <w:rsid w:val="001B7033"/>
    <w:rsid w:val="001C21EC"/>
    <w:rsid w:val="001C235E"/>
    <w:rsid w:val="001C79F5"/>
    <w:rsid w:val="001E5F05"/>
    <w:rsid w:val="001E68E5"/>
    <w:rsid w:val="001F11CA"/>
    <w:rsid w:val="001F1DD6"/>
    <w:rsid w:val="001F7B9D"/>
    <w:rsid w:val="0020429C"/>
    <w:rsid w:val="002059CA"/>
    <w:rsid w:val="00216484"/>
    <w:rsid w:val="0022318F"/>
    <w:rsid w:val="0023187E"/>
    <w:rsid w:val="00240C04"/>
    <w:rsid w:val="00245413"/>
    <w:rsid w:val="00250D12"/>
    <w:rsid w:val="002552B8"/>
    <w:rsid w:val="00255569"/>
    <w:rsid w:val="0026144E"/>
    <w:rsid w:val="00264715"/>
    <w:rsid w:val="00267609"/>
    <w:rsid w:val="00272864"/>
    <w:rsid w:val="00273ED8"/>
    <w:rsid w:val="002814BB"/>
    <w:rsid w:val="00287446"/>
    <w:rsid w:val="002876CF"/>
    <w:rsid w:val="002959B4"/>
    <w:rsid w:val="002B6261"/>
    <w:rsid w:val="002C3335"/>
    <w:rsid w:val="002D250D"/>
    <w:rsid w:val="002D4614"/>
    <w:rsid w:val="002E04A5"/>
    <w:rsid w:val="002E40BF"/>
    <w:rsid w:val="002F7234"/>
    <w:rsid w:val="003062FD"/>
    <w:rsid w:val="00316262"/>
    <w:rsid w:val="003258BB"/>
    <w:rsid w:val="00333E22"/>
    <w:rsid w:val="00337A3E"/>
    <w:rsid w:val="003449D8"/>
    <w:rsid w:val="003457B6"/>
    <w:rsid w:val="00345C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26DA"/>
    <w:rsid w:val="003E17D8"/>
    <w:rsid w:val="003F5EAF"/>
    <w:rsid w:val="0040306C"/>
    <w:rsid w:val="004037CE"/>
    <w:rsid w:val="00406807"/>
    <w:rsid w:val="00416EE6"/>
    <w:rsid w:val="004237B4"/>
    <w:rsid w:val="00424DF3"/>
    <w:rsid w:val="00425F33"/>
    <w:rsid w:val="00426ACD"/>
    <w:rsid w:val="00431D2A"/>
    <w:rsid w:val="00432834"/>
    <w:rsid w:val="00436A19"/>
    <w:rsid w:val="004461FA"/>
    <w:rsid w:val="00446969"/>
    <w:rsid w:val="00446A90"/>
    <w:rsid w:val="004545AD"/>
    <w:rsid w:val="00454C43"/>
    <w:rsid w:val="00455061"/>
    <w:rsid w:val="00456316"/>
    <w:rsid w:val="00457C58"/>
    <w:rsid w:val="004729AF"/>
    <w:rsid w:val="004750A0"/>
    <w:rsid w:val="0048039E"/>
    <w:rsid w:val="00481A46"/>
    <w:rsid w:val="0049056B"/>
    <w:rsid w:val="004A09E0"/>
    <w:rsid w:val="004A2B2F"/>
    <w:rsid w:val="004A6406"/>
    <w:rsid w:val="004A7F14"/>
    <w:rsid w:val="004B0E41"/>
    <w:rsid w:val="004D135D"/>
    <w:rsid w:val="004D23FC"/>
    <w:rsid w:val="004D2FC8"/>
    <w:rsid w:val="004D528A"/>
    <w:rsid w:val="004E0475"/>
    <w:rsid w:val="004E3E50"/>
    <w:rsid w:val="004F0A38"/>
    <w:rsid w:val="004F695F"/>
    <w:rsid w:val="0050290A"/>
    <w:rsid w:val="00503075"/>
    <w:rsid w:val="00504C5E"/>
    <w:rsid w:val="00511F89"/>
    <w:rsid w:val="005124B8"/>
    <w:rsid w:val="00514262"/>
    <w:rsid w:val="0052196B"/>
    <w:rsid w:val="00521F26"/>
    <w:rsid w:val="005246F5"/>
    <w:rsid w:val="00530302"/>
    <w:rsid w:val="0053043D"/>
    <w:rsid w:val="00534D0F"/>
    <w:rsid w:val="0055530D"/>
    <w:rsid w:val="00555BC5"/>
    <w:rsid w:val="005600F2"/>
    <w:rsid w:val="00563B58"/>
    <w:rsid w:val="0056573B"/>
    <w:rsid w:val="0056592F"/>
    <w:rsid w:val="00574C2F"/>
    <w:rsid w:val="00581922"/>
    <w:rsid w:val="00597AD1"/>
    <w:rsid w:val="005A39E0"/>
    <w:rsid w:val="005A3F89"/>
    <w:rsid w:val="005A6D19"/>
    <w:rsid w:val="005B4EE8"/>
    <w:rsid w:val="005D2229"/>
    <w:rsid w:val="005F0FBC"/>
    <w:rsid w:val="005F180D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5535"/>
    <w:rsid w:val="00625A59"/>
    <w:rsid w:val="00627292"/>
    <w:rsid w:val="00632A56"/>
    <w:rsid w:val="0064063D"/>
    <w:rsid w:val="006414E6"/>
    <w:rsid w:val="006424CC"/>
    <w:rsid w:val="006428EC"/>
    <w:rsid w:val="0065296C"/>
    <w:rsid w:val="00652FB9"/>
    <w:rsid w:val="0066381C"/>
    <w:rsid w:val="006702F1"/>
    <w:rsid w:val="00671EBE"/>
    <w:rsid w:val="006732A0"/>
    <w:rsid w:val="0067593A"/>
    <w:rsid w:val="00680518"/>
    <w:rsid w:val="00680A14"/>
    <w:rsid w:val="00682E16"/>
    <w:rsid w:val="00690FBD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71F6"/>
    <w:rsid w:val="006F010A"/>
    <w:rsid w:val="006F37A1"/>
    <w:rsid w:val="006F57C3"/>
    <w:rsid w:val="00701817"/>
    <w:rsid w:val="00705021"/>
    <w:rsid w:val="00711805"/>
    <w:rsid w:val="00717147"/>
    <w:rsid w:val="00717786"/>
    <w:rsid w:val="007207DB"/>
    <w:rsid w:val="00720BBF"/>
    <w:rsid w:val="00723B5D"/>
    <w:rsid w:val="00734231"/>
    <w:rsid w:val="00735C6D"/>
    <w:rsid w:val="00762AE8"/>
    <w:rsid w:val="007674F6"/>
    <w:rsid w:val="00773904"/>
    <w:rsid w:val="00774C8F"/>
    <w:rsid w:val="00782F57"/>
    <w:rsid w:val="007851F1"/>
    <w:rsid w:val="007925CF"/>
    <w:rsid w:val="007A008D"/>
    <w:rsid w:val="007A1781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200A"/>
    <w:rsid w:val="00815C99"/>
    <w:rsid w:val="008239F3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3EA1"/>
    <w:rsid w:val="008755C5"/>
    <w:rsid w:val="00875AAD"/>
    <w:rsid w:val="008832E2"/>
    <w:rsid w:val="00894DB4"/>
    <w:rsid w:val="00895F1C"/>
    <w:rsid w:val="00897213"/>
    <w:rsid w:val="008B2DA2"/>
    <w:rsid w:val="008B4782"/>
    <w:rsid w:val="008B4F0F"/>
    <w:rsid w:val="008B763B"/>
    <w:rsid w:val="008B775A"/>
    <w:rsid w:val="008C764E"/>
    <w:rsid w:val="008E7C98"/>
    <w:rsid w:val="008F22A0"/>
    <w:rsid w:val="008F6319"/>
    <w:rsid w:val="00902F97"/>
    <w:rsid w:val="00903AA7"/>
    <w:rsid w:val="00920681"/>
    <w:rsid w:val="00932477"/>
    <w:rsid w:val="009463DC"/>
    <w:rsid w:val="0095156A"/>
    <w:rsid w:val="0096298D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E44D1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56BB"/>
    <w:rsid w:val="00A4607D"/>
    <w:rsid w:val="00A5118A"/>
    <w:rsid w:val="00A54165"/>
    <w:rsid w:val="00A543F1"/>
    <w:rsid w:val="00A56DE5"/>
    <w:rsid w:val="00A6728E"/>
    <w:rsid w:val="00A6755C"/>
    <w:rsid w:val="00A70C72"/>
    <w:rsid w:val="00A770EE"/>
    <w:rsid w:val="00A81654"/>
    <w:rsid w:val="00A81A8E"/>
    <w:rsid w:val="00A8288F"/>
    <w:rsid w:val="00A84A49"/>
    <w:rsid w:val="00AA053D"/>
    <w:rsid w:val="00AA0B16"/>
    <w:rsid w:val="00AA450E"/>
    <w:rsid w:val="00AA790B"/>
    <w:rsid w:val="00AB4EBA"/>
    <w:rsid w:val="00AC16D6"/>
    <w:rsid w:val="00AD05BC"/>
    <w:rsid w:val="00AD4EE8"/>
    <w:rsid w:val="00AE43F7"/>
    <w:rsid w:val="00AE7F1E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44B65"/>
    <w:rsid w:val="00B53306"/>
    <w:rsid w:val="00B554AF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5B41"/>
    <w:rsid w:val="00BB0543"/>
    <w:rsid w:val="00BB0B2F"/>
    <w:rsid w:val="00BC30BA"/>
    <w:rsid w:val="00BC70ED"/>
    <w:rsid w:val="00BC7472"/>
    <w:rsid w:val="00BD3B90"/>
    <w:rsid w:val="00BD4B57"/>
    <w:rsid w:val="00BD68C2"/>
    <w:rsid w:val="00BF1BC6"/>
    <w:rsid w:val="00BF60FC"/>
    <w:rsid w:val="00C00443"/>
    <w:rsid w:val="00C072B6"/>
    <w:rsid w:val="00C0740C"/>
    <w:rsid w:val="00C3207E"/>
    <w:rsid w:val="00C33C15"/>
    <w:rsid w:val="00C33C99"/>
    <w:rsid w:val="00C341CC"/>
    <w:rsid w:val="00C3771F"/>
    <w:rsid w:val="00C44B22"/>
    <w:rsid w:val="00C4578A"/>
    <w:rsid w:val="00C520A2"/>
    <w:rsid w:val="00C529A5"/>
    <w:rsid w:val="00C52C30"/>
    <w:rsid w:val="00C70AEC"/>
    <w:rsid w:val="00C72449"/>
    <w:rsid w:val="00C837FD"/>
    <w:rsid w:val="00C83D20"/>
    <w:rsid w:val="00C847ED"/>
    <w:rsid w:val="00C870D1"/>
    <w:rsid w:val="00C92181"/>
    <w:rsid w:val="00C940D8"/>
    <w:rsid w:val="00CA0740"/>
    <w:rsid w:val="00CA390C"/>
    <w:rsid w:val="00CA479F"/>
    <w:rsid w:val="00CA5754"/>
    <w:rsid w:val="00CA5CF4"/>
    <w:rsid w:val="00CB15D3"/>
    <w:rsid w:val="00CB508F"/>
    <w:rsid w:val="00CC3CA1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730E"/>
    <w:rsid w:val="00D23FA0"/>
    <w:rsid w:val="00D25EDE"/>
    <w:rsid w:val="00D2645F"/>
    <w:rsid w:val="00D3079A"/>
    <w:rsid w:val="00D326A7"/>
    <w:rsid w:val="00D36A70"/>
    <w:rsid w:val="00D43DDD"/>
    <w:rsid w:val="00D5569E"/>
    <w:rsid w:val="00D56D3F"/>
    <w:rsid w:val="00D70F18"/>
    <w:rsid w:val="00D72C43"/>
    <w:rsid w:val="00D75938"/>
    <w:rsid w:val="00D81A46"/>
    <w:rsid w:val="00D871E6"/>
    <w:rsid w:val="00D90223"/>
    <w:rsid w:val="00D95590"/>
    <w:rsid w:val="00DA74AC"/>
    <w:rsid w:val="00DB6CBA"/>
    <w:rsid w:val="00DC2078"/>
    <w:rsid w:val="00DC3AA6"/>
    <w:rsid w:val="00DD08C5"/>
    <w:rsid w:val="00DD08E7"/>
    <w:rsid w:val="00DD2E27"/>
    <w:rsid w:val="00DD65DB"/>
    <w:rsid w:val="00DE43C9"/>
    <w:rsid w:val="00DE538F"/>
    <w:rsid w:val="00DE5E05"/>
    <w:rsid w:val="00DF528C"/>
    <w:rsid w:val="00E01F67"/>
    <w:rsid w:val="00E0743D"/>
    <w:rsid w:val="00E125EB"/>
    <w:rsid w:val="00E16252"/>
    <w:rsid w:val="00E17D38"/>
    <w:rsid w:val="00E30396"/>
    <w:rsid w:val="00E33FAD"/>
    <w:rsid w:val="00E35785"/>
    <w:rsid w:val="00E35863"/>
    <w:rsid w:val="00E41D09"/>
    <w:rsid w:val="00E44C7D"/>
    <w:rsid w:val="00E4686A"/>
    <w:rsid w:val="00E51F4F"/>
    <w:rsid w:val="00E5221A"/>
    <w:rsid w:val="00E537A7"/>
    <w:rsid w:val="00E54847"/>
    <w:rsid w:val="00E63053"/>
    <w:rsid w:val="00E748AE"/>
    <w:rsid w:val="00E77291"/>
    <w:rsid w:val="00EA5BCA"/>
    <w:rsid w:val="00EA65F6"/>
    <w:rsid w:val="00EA708A"/>
    <w:rsid w:val="00EB0925"/>
    <w:rsid w:val="00ED36C5"/>
    <w:rsid w:val="00EE047E"/>
    <w:rsid w:val="00EE1699"/>
    <w:rsid w:val="00EE37D1"/>
    <w:rsid w:val="00EE4EA5"/>
    <w:rsid w:val="00EE67E5"/>
    <w:rsid w:val="00F00BAD"/>
    <w:rsid w:val="00F02658"/>
    <w:rsid w:val="00F02B08"/>
    <w:rsid w:val="00F123AE"/>
    <w:rsid w:val="00F172CD"/>
    <w:rsid w:val="00F2384A"/>
    <w:rsid w:val="00F36E95"/>
    <w:rsid w:val="00F36F68"/>
    <w:rsid w:val="00F37835"/>
    <w:rsid w:val="00F4140D"/>
    <w:rsid w:val="00F50060"/>
    <w:rsid w:val="00F53C12"/>
    <w:rsid w:val="00F600CE"/>
    <w:rsid w:val="00F86A07"/>
    <w:rsid w:val="00F86A14"/>
    <w:rsid w:val="00F91386"/>
    <w:rsid w:val="00FB3B78"/>
    <w:rsid w:val="00FC4050"/>
    <w:rsid w:val="00FD41D7"/>
    <w:rsid w:val="00FD72B6"/>
    <w:rsid w:val="00FE29A9"/>
    <w:rsid w:val="00FF5FA6"/>
    <w:rsid w:val="1508A73B"/>
    <w:rsid w:val="1A172EE1"/>
    <w:rsid w:val="1CAA3F26"/>
    <w:rsid w:val="373D747E"/>
    <w:rsid w:val="3F2F5E06"/>
    <w:rsid w:val="58737F39"/>
    <w:rsid w:val="5BF2A482"/>
    <w:rsid w:val="5C6FBA5D"/>
    <w:rsid w:val="6070511D"/>
    <w:rsid w:val="64162864"/>
    <w:rsid w:val="6CB5F2A1"/>
    <w:rsid w:val="6FF0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8E7"/>
    <w:pPr>
      <w:spacing w:after="0"/>
      <w:jc w:val="left"/>
    </w:pPr>
    <w:rPr>
      <w:lang w:val="en-C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numPr>
        <w:numId w:val="6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n-CA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n-CA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n-CA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  <w:lang w:val="en-US"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n-CA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  <w:lang w:val="en-US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n-CA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200EC9-7F2E-4D9E-8979-49B1809CA4A3}"/>
</file>

<file path=customXml/itemProps2.xml><?xml version="1.0" encoding="utf-8"?>
<ds:datastoreItem xmlns:ds="http://schemas.openxmlformats.org/officeDocument/2006/customXml" ds:itemID="{DBAAE343-4B5A-4B7F-9A80-A37AF56B5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0517523-bc64-4cdb-aacc-7c32b8b6a6a2"/>
    <ds:schemaRef ds:uri="bc67ed7e-ce50-48fc-8055-e09abf489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3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Patricia Falcón Andrés</cp:lastModifiedBy>
  <cp:revision>8</cp:revision>
  <cp:lastPrinted>2021-10-28T10:47:00Z</cp:lastPrinted>
  <dcterms:created xsi:type="dcterms:W3CDTF">2022-07-26T13:21:00Z</dcterms:created>
  <dcterms:modified xsi:type="dcterms:W3CDTF">2022-08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  <property fmtid="{D5CDD505-2E9C-101B-9397-08002B2CF9AE}" pid="3" name="MediaServiceImageTags">
    <vt:lpwstr/>
  </property>
</Properties>
</file>